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168603"/>
    <w:bookmarkStart w:id="1" w:name="_Hlk30171914"/>
    <w:bookmarkStart w:id="2" w:name="_Hlk68768290"/>
    <w:bookmarkEnd w:id="0"/>
    <w:p w14:paraId="63AEFED2" w14:textId="0FE43213" w:rsidR="002104F5" w:rsidRDefault="00EA6385" w:rsidP="0000445D">
      <w:pPr>
        <w:widowControl/>
        <w:spacing w:line="720" w:lineRule="exact"/>
        <w:jc w:val="center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51396A">
        <w:rPr>
          <w:rFonts w:ascii="游ゴシック Medium" w:eastAsia="游ゴシック Medium" w:hAnsi="游ゴシック Medium" w:cs="Times New Roman"/>
          <w:b/>
          <w:noProof/>
          <w:color w:val="0070C0"/>
          <w:spacing w:val="2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E896C5" wp14:editId="2AFB958B">
                <wp:simplePos x="0" y="0"/>
                <wp:positionH relativeFrom="column">
                  <wp:posOffset>32385</wp:posOffset>
                </wp:positionH>
                <wp:positionV relativeFrom="page">
                  <wp:posOffset>742951</wp:posOffset>
                </wp:positionV>
                <wp:extent cx="6105525" cy="92392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2392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C8D2" id="正方形/長方形 1" o:spid="_x0000_s1026" style="position:absolute;left:0;text-align:left;margin-left:2.55pt;margin-top:58.5pt;width:480.75pt;height:72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" filled="f" strokecolor="windowText" strokeweight="3pt">
                <w10:wrap anchory="page"/>
              </v:rect>
            </w:pict>
          </mc:Fallback>
        </mc:AlternateContent>
      </w:r>
    </w:p>
    <w:p w14:paraId="7EC9C27A" w14:textId="77777777" w:rsidR="0000445D" w:rsidRDefault="0000445D" w:rsidP="000F6013">
      <w:pPr>
        <w:spacing w:line="700" w:lineRule="exact"/>
        <w:ind w:leftChars="179" w:left="427" w:firstLineChars="250" w:firstLine="1197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</w:p>
    <w:p w14:paraId="6E5B8384" w14:textId="4061B0D5" w:rsidR="000F6013" w:rsidRPr="000F6013" w:rsidRDefault="002520CC" w:rsidP="000F6013">
      <w:pPr>
        <w:spacing w:line="700" w:lineRule="exact"/>
        <w:ind w:leftChars="179" w:left="427" w:firstLineChars="250" w:firstLine="1197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0F6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旧資格から</w:t>
      </w:r>
      <w:r w:rsidR="00AA1178" w:rsidRPr="000F6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新技能検定資格</w:t>
      </w:r>
      <w:r w:rsidRPr="000F6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への</w:t>
      </w:r>
    </w:p>
    <w:p w14:paraId="2977AEA8" w14:textId="43B8703F" w:rsidR="000F6013" w:rsidRPr="000F6013" w:rsidRDefault="000F6013" w:rsidP="000F6013">
      <w:pPr>
        <w:spacing w:line="700" w:lineRule="exact"/>
        <w:ind w:leftChars="179" w:left="427" w:firstLineChars="250" w:firstLine="1197"/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</w:pPr>
      <w:r w:rsidRPr="000F6013">
        <w:rPr>
          <w:rFonts w:ascii="メイリオ" w:eastAsia="メイリオ" w:hAnsi="メイリオ" w:hint="eastAsia"/>
          <w:b/>
          <w:bCs/>
          <w:color w:val="000000" w:themeColor="text1"/>
          <w:sz w:val="48"/>
          <w:szCs w:val="48"/>
        </w:rPr>
        <w:t>資格</w:t>
      </w:r>
      <w:r w:rsidR="00AA1178" w:rsidRPr="000F6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移行</w:t>
      </w:r>
      <w:r w:rsidRPr="000F6013">
        <w:rPr>
          <w:rFonts w:ascii="メイリオ" w:eastAsia="メイリオ" w:hAnsi="メイリオ"/>
          <w:b/>
          <w:bCs/>
          <w:color w:val="000000" w:themeColor="text1"/>
          <w:sz w:val="48"/>
          <w:szCs w:val="48"/>
        </w:rPr>
        <w:t>最終年度のご案内</w:t>
      </w:r>
    </w:p>
    <w:p w14:paraId="40178F1F" w14:textId="77777777" w:rsidR="000F6013" w:rsidRPr="000F6013" w:rsidRDefault="000F6013" w:rsidP="000F6013">
      <w:pPr>
        <w:spacing w:line="700" w:lineRule="exact"/>
        <w:ind w:leftChars="179" w:left="427" w:firstLineChars="50" w:firstLine="199"/>
        <w:rPr>
          <w:rFonts w:ascii="メイリオ" w:eastAsia="メイリオ" w:hAnsi="メイリオ"/>
          <w:b/>
          <w:bCs/>
          <w:color w:val="000000" w:themeColor="text1"/>
          <w:sz w:val="40"/>
          <w:szCs w:val="40"/>
        </w:rPr>
      </w:pPr>
    </w:p>
    <w:bookmarkEnd w:id="1"/>
    <w:p w14:paraId="50C4D029" w14:textId="77777777" w:rsidR="005030B4" w:rsidRDefault="005030B4" w:rsidP="00AA1178">
      <w:pPr>
        <w:widowControl/>
        <w:spacing w:line="240" w:lineRule="atLeas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401ECBA8" w14:textId="77777777" w:rsidR="002104F5" w:rsidRPr="005A2D83" w:rsidRDefault="002104F5" w:rsidP="00AA1178">
      <w:pPr>
        <w:widowControl/>
        <w:spacing w:line="240" w:lineRule="atLeast"/>
        <w:jc w:val="center"/>
        <w:rPr>
          <w:rFonts w:ascii="メイリオ" w:eastAsia="メイリオ" w:hAnsi="メイリオ" w:cs="Times New Roman"/>
          <w:noProof/>
          <w:color w:val="000000"/>
          <w:sz w:val="48"/>
          <w:szCs w:val="48"/>
        </w:rPr>
      </w:pPr>
    </w:p>
    <w:p w14:paraId="6EE7B4B9" w14:textId="2FFC13C8" w:rsidR="00D16997" w:rsidRDefault="0094220E" w:rsidP="0094220E">
      <w:pPr>
        <w:widowControl/>
        <w:spacing w:line="500" w:lineRule="exact"/>
        <w:ind w:right="-1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94220E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旧資格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>「</w:t>
      </w:r>
      <w:r w:rsidR="00DE36E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第２種交通信号工事士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394AF3B0" w14:textId="71A26354" w:rsidR="0094220E" w:rsidRDefault="0094220E" w:rsidP="0094220E">
      <w:pPr>
        <w:widowControl/>
        <w:spacing w:line="500" w:lineRule="exact"/>
        <w:ind w:right="-1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 w:rsidRPr="0094220E">
        <w:rPr>
          <w:rFonts w:ascii="メイリオ" w:eastAsia="メイリオ" w:hAnsi="メイリオ" w:cs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3CC075" wp14:editId="23DB1D2E">
                <wp:simplePos x="0" y="0"/>
                <wp:positionH relativeFrom="column">
                  <wp:posOffset>2804160</wp:posOffset>
                </wp:positionH>
                <wp:positionV relativeFrom="paragraph">
                  <wp:posOffset>127635</wp:posOffset>
                </wp:positionV>
                <wp:extent cx="304800" cy="561975"/>
                <wp:effectExtent l="19050" t="0" r="19050" b="47625"/>
                <wp:wrapNone/>
                <wp:docPr id="1101000800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34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20.8pt;margin-top:10.05pt;width:24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" adj="15742" fillcolor="#393737 [814]" strokecolor="#09101d [484]" strokeweight="1pt"/>
            </w:pict>
          </mc:Fallback>
        </mc:AlternateContent>
      </w:r>
    </w:p>
    <w:p w14:paraId="7ED8D72D" w14:textId="23D65C5F" w:rsidR="0094220E" w:rsidRPr="0094220E" w:rsidRDefault="0094220E" w:rsidP="0094220E">
      <w:pPr>
        <w:widowControl/>
        <w:spacing w:line="500" w:lineRule="exact"/>
        <w:ind w:right="-1"/>
        <w:jc w:val="center"/>
        <w:rPr>
          <w:rFonts w:ascii="メイリオ" w:eastAsia="メイリオ" w:hAnsi="メイリオ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37CAA" w14:textId="77777777" w:rsidR="0094220E" w:rsidRDefault="0094220E" w:rsidP="0094220E">
      <w:pPr>
        <w:widowControl/>
        <w:spacing w:line="500" w:lineRule="exact"/>
        <w:ind w:right="-1"/>
        <w:jc w:val="center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</w:p>
    <w:p w14:paraId="7551EDAF" w14:textId="66C3E710" w:rsidR="00AA1178" w:rsidRPr="005A2D83" w:rsidRDefault="0094220E" w:rsidP="0094220E">
      <w:pPr>
        <w:widowControl/>
        <w:spacing w:line="500" w:lineRule="exact"/>
        <w:ind w:rightChars="-528" w:right="-1260" w:firstLineChars="400" w:firstLine="1755"/>
        <w:jc w:val="left"/>
        <w:rPr>
          <w:rFonts w:ascii="メイリオ" w:eastAsia="メイリオ" w:hAnsi="メイリオ" w:cs="Times New Roman"/>
          <w:b/>
          <w:color w:val="000000"/>
          <w:sz w:val="44"/>
          <w:szCs w:val="44"/>
        </w:rPr>
      </w:pPr>
      <w:r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新資格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「</w:t>
      </w:r>
      <w:r w:rsidR="00DE36E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交通信号工事士</w:t>
      </w:r>
      <w:r w:rsidR="00D16997" w:rsidRPr="005A2D83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」</w:t>
      </w:r>
    </w:p>
    <w:p w14:paraId="29C06B61" w14:textId="77777777" w:rsidR="005030B4" w:rsidRDefault="00DE36E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  <w:r w:rsidRPr="005A2D83">
        <w:rPr>
          <w:rFonts w:ascii="メイリオ" w:eastAsia="メイリオ" w:hAnsi="メイリオ" w:cs="Times New Roman" w:hint="eastAsia"/>
          <w:b/>
          <w:color w:val="000000"/>
          <w:sz w:val="36"/>
          <w:szCs w:val="36"/>
        </w:rPr>
        <w:t xml:space="preserve">　　</w:t>
      </w:r>
    </w:p>
    <w:p w14:paraId="2F40DC87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7D338A69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09784653" w14:textId="46E51F98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5EF9E46E" w14:textId="2814F8E9" w:rsidR="00AE7547" w:rsidRDefault="00AE754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479DBCDD" w14:textId="0963494C" w:rsidR="00AE7547" w:rsidRDefault="00AE7547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22005166" w14:textId="77777777" w:rsidR="005030B4" w:rsidRDefault="005030B4" w:rsidP="005030B4">
      <w:pPr>
        <w:widowControl/>
        <w:spacing w:line="400" w:lineRule="exact"/>
        <w:ind w:rightChars="-528" w:right="-1260"/>
        <w:jc w:val="left"/>
        <w:rPr>
          <w:rFonts w:ascii="メイリオ" w:eastAsia="メイリオ" w:hAnsi="メイリオ" w:cs="Times New Roman"/>
          <w:b/>
          <w:color w:val="000000"/>
          <w:sz w:val="36"/>
          <w:szCs w:val="36"/>
        </w:rPr>
      </w:pPr>
    </w:p>
    <w:p w14:paraId="0BC7CCCD" w14:textId="2AEFA4A7" w:rsidR="00AA1178" w:rsidRPr="00DE2227" w:rsidRDefault="008F4031" w:rsidP="00D23FC6">
      <w:pPr>
        <w:widowControl/>
        <w:spacing w:line="600" w:lineRule="exact"/>
        <w:ind w:rightChars="-528" w:right="-1260" w:firstLineChars="500" w:firstLine="2193"/>
        <w:rPr>
          <w:rFonts w:ascii="メイリオ" w:eastAsia="メイリオ" w:hAnsi="メイリオ" w:cs="Times New Roman"/>
          <w:bCs/>
          <w:color w:val="000000"/>
          <w:sz w:val="44"/>
          <w:szCs w:val="44"/>
        </w:rPr>
      </w:pPr>
      <w:r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一般</w:t>
      </w:r>
      <w:r w:rsidR="00AA1178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社団法人</w:t>
      </w:r>
      <w:r w:rsidR="00DE2227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 xml:space="preserve"> </w:t>
      </w:r>
      <w:r w:rsidR="005A2D83" w:rsidRPr="00DE2227">
        <w:rPr>
          <w:rFonts w:ascii="メイリオ" w:eastAsia="メイリオ" w:hAnsi="メイリオ" w:cs="Times New Roman" w:hint="eastAsia"/>
          <w:b/>
          <w:color w:val="000000"/>
          <w:sz w:val="44"/>
          <w:szCs w:val="44"/>
        </w:rPr>
        <w:t>全信工協会</w:t>
      </w:r>
    </w:p>
    <w:p w14:paraId="01A92E9B" w14:textId="77777777" w:rsidR="00AE7547" w:rsidRDefault="00AE7547" w:rsidP="00AE7547">
      <w:pPr>
        <w:widowControl/>
        <w:spacing w:line="340" w:lineRule="exact"/>
        <w:ind w:firstLineChars="1066" w:firstLine="2544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139F57F2" w14:textId="494F48D0" w:rsidR="008F4031" w:rsidRPr="005A2D83" w:rsidRDefault="005030B4" w:rsidP="00AE7547">
      <w:pPr>
        <w:widowControl/>
        <w:spacing w:line="340" w:lineRule="exact"/>
        <w:ind w:firstLineChars="1066" w:firstLine="3397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6F7B74E6" wp14:editId="1CC4A861">
            <wp:simplePos x="0" y="0"/>
            <wp:positionH relativeFrom="column">
              <wp:posOffset>861060</wp:posOffset>
            </wp:positionH>
            <wp:positionV relativeFrom="paragraph">
              <wp:posOffset>210185</wp:posOffset>
            </wp:positionV>
            <wp:extent cx="891540" cy="8242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4031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〒130-0026　</w:t>
      </w:r>
    </w:p>
    <w:p w14:paraId="62FD90E4" w14:textId="370DC2A9" w:rsidR="008F4031" w:rsidRPr="005A2D83" w:rsidRDefault="008F4031" w:rsidP="005030B4">
      <w:pPr>
        <w:widowControl/>
        <w:spacing w:line="360" w:lineRule="exact"/>
        <w:ind w:right="198" w:firstLineChars="1400" w:firstLine="3342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東京都墨田区両国二丁目１番４号</w:t>
      </w:r>
    </w:p>
    <w:p w14:paraId="1E9E0B1E" w14:textId="763A7868" w:rsidR="00DE2227" w:rsidRDefault="008F4031" w:rsidP="005A2D83">
      <w:pPr>
        <w:widowControl/>
        <w:spacing w:line="360" w:lineRule="exact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　　　　</w:t>
      </w:r>
      <w:r w:rsidR="005D156B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 </w:t>
      </w:r>
      <w:r w:rsidR="007D49BD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</w:t>
      </w:r>
      <w:r w:rsidR="00DE2227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</w:t>
      </w:r>
      <w:r w:rsidR="005030B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ＴＥＬ：03-6659-3586</w:t>
      </w:r>
    </w:p>
    <w:p w14:paraId="5E0FED43" w14:textId="7D5FC58F" w:rsidR="005A2D83" w:rsidRDefault="008F4031" w:rsidP="005030B4">
      <w:pPr>
        <w:widowControl/>
        <w:spacing w:line="360" w:lineRule="exact"/>
        <w:ind w:firstLineChars="1500" w:firstLine="3580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ＦＡＸ：03-3846-5582</w:t>
      </w:r>
    </w:p>
    <w:p w14:paraId="531C0B93" w14:textId="57574C57" w:rsidR="008F4031" w:rsidRDefault="008F4031" w:rsidP="005030B4">
      <w:pPr>
        <w:widowControl/>
        <w:spacing w:line="360" w:lineRule="exact"/>
        <w:ind w:firstLineChars="1610" w:firstLine="3843"/>
        <w:jc w:val="left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メール：</w:t>
      </w:r>
      <w:hyperlink r:id="rId9" w:history="1">
        <w:r w:rsidR="005A2D83" w:rsidRPr="00242614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i</w:t>
        </w:r>
        <w:r w:rsidR="005A2D83" w:rsidRPr="00242614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nfo@zenshinko.jp</w:t>
        </w:r>
      </w:hyperlink>
    </w:p>
    <w:p w14:paraId="259A3F29" w14:textId="4A6016A7" w:rsidR="00DB4344" w:rsidRPr="005A2D83" w:rsidRDefault="008F4031" w:rsidP="005A2D83">
      <w:pPr>
        <w:widowControl/>
        <w:spacing w:line="360" w:lineRule="exact"/>
        <w:ind w:firstLineChars="200" w:firstLine="477"/>
        <w:rPr>
          <w:rFonts w:ascii="メイリオ" w:eastAsia="メイリオ" w:hAnsi="メイリオ" w:cs="Times New Roman"/>
          <w:b/>
          <w:bCs/>
          <w:color w:val="000000"/>
          <w:szCs w:val="24"/>
        </w:rPr>
      </w:pP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</w:t>
      </w:r>
      <w:r w:rsidR="005D156B"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   </w:t>
      </w:r>
      <w:r w:rsidR="007D49BD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    </w:t>
      </w:r>
      <w:r w:rsidR="005D156B" w:rsidRPr="005A2D83">
        <w:rPr>
          <w:rFonts w:ascii="メイリオ" w:eastAsia="メイリオ" w:hAnsi="メイリオ" w:cs="Times New Roman"/>
          <w:b/>
          <w:bCs/>
          <w:color w:val="000000"/>
          <w:szCs w:val="24"/>
        </w:rPr>
        <w:t xml:space="preserve"> </w:t>
      </w:r>
      <w:r w:rsid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　　　 </w:t>
      </w:r>
      <w:r w:rsidR="005030B4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 xml:space="preserve">  </w:t>
      </w:r>
      <w:r w:rsidRPr="005A2D83">
        <w:rPr>
          <w:rFonts w:ascii="メイリオ" w:eastAsia="メイリオ" w:hAnsi="メイリオ" w:cs="Times New Roman" w:hint="eastAsia"/>
          <w:b/>
          <w:bCs/>
          <w:color w:val="000000"/>
          <w:szCs w:val="24"/>
        </w:rPr>
        <w:t>ホームページ：</w:t>
      </w:r>
      <w:hyperlink r:id="rId10" w:history="1">
        <w:r w:rsidR="00593F7C" w:rsidRPr="004A575A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http</w:t>
        </w:r>
        <w:r w:rsidR="00593F7C" w:rsidRPr="004A575A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s</w:t>
        </w:r>
        <w:r w:rsidR="00593F7C" w:rsidRPr="004A575A">
          <w:rPr>
            <w:rStyle w:val="a7"/>
            <w:rFonts w:ascii="メイリオ" w:eastAsia="メイリオ" w:hAnsi="メイリオ" w:cs="Times New Roman" w:hint="eastAsia"/>
            <w:b/>
            <w:bCs/>
            <w:szCs w:val="24"/>
          </w:rPr>
          <w:t>://</w:t>
        </w:r>
        <w:r w:rsidR="00593F7C" w:rsidRPr="004A575A">
          <w:rPr>
            <w:rStyle w:val="a7"/>
            <w:rFonts w:ascii="メイリオ" w:eastAsia="メイリオ" w:hAnsi="メイリオ" w:cs="Times New Roman"/>
            <w:b/>
            <w:bCs/>
            <w:szCs w:val="24"/>
          </w:rPr>
          <w:t>www.zenshinko.jp</w:t>
        </w:r>
      </w:hyperlink>
    </w:p>
    <w:p w14:paraId="745E33EE" w14:textId="418A9386" w:rsidR="007D49BD" w:rsidRPr="005A2D83" w:rsidRDefault="007D49BD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23AB75BC" w14:textId="5BF42E20" w:rsidR="00A2145B" w:rsidRPr="005A2D83" w:rsidRDefault="00A2145B" w:rsidP="007D49BD">
      <w:pPr>
        <w:widowControl/>
        <w:spacing w:line="360" w:lineRule="exact"/>
        <w:ind w:firstLineChars="664" w:firstLine="1585"/>
        <w:rPr>
          <w:rFonts w:ascii="メイリオ" w:eastAsia="メイリオ" w:hAnsi="メイリオ" w:cs="Times New Roman"/>
          <w:b/>
          <w:bCs/>
          <w:color w:val="000000"/>
          <w:szCs w:val="24"/>
        </w:rPr>
      </w:pPr>
    </w:p>
    <w:p w14:paraId="5CEB6EF7" w14:textId="77777777" w:rsidR="000F6013" w:rsidRDefault="00D16997" w:rsidP="000F6013">
      <w:pPr>
        <w:widowControl/>
        <w:spacing w:line="360" w:lineRule="exac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EC916" wp14:editId="221445D9">
                <wp:simplePos x="0" y="0"/>
                <wp:positionH relativeFrom="column">
                  <wp:posOffset>108585</wp:posOffset>
                </wp:positionH>
                <wp:positionV relativeFrom="paragraph">
                  <wp:posOffset>-5715</wp:posOffset>
                </wp:positionV>
                <wp:extent cx="5734050" cy="4953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1254" id="正方形/長方形 13" o:spid="_x0000_s1026" style="position:absolute;left:0;text-align:left;margin-left:8.55pt;margin-top:-.45pt;width:451.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" filled="f" strokecolor="black [3213]" strokeweight="1.5pt"/>
            </w:pict>
          </mc:Fallback>
        </mc:AlternateContent>
      </w:r>
      <w:bookmarkStart w:id="3" w:name="_Hlk89344514"/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r w:rsid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</w:t>
      </w:r>
      <w:bookmarkStart w:id="4" w:name="_Hlk69316579"/>
      <w:r w:rsidR="00D54CE9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旧資格</w:t>
      </w:r>
      <w:r w:rsidR="00DB6224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第２種交通信号工事士」から</w:t>
      </w:r>
      <w:r w:rsidR="000F601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新資格</w:t>
      </w:r>
      <w:r w:rsidR="00DB6224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交通信号工事士」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への</w:t>
      </w:r>
    </w:p>
    <w:p w14:paraId="6C129820" w14:textId="3A51DC8A" w:rsidR="00DB6224" w:rsidRPr="005A2D83" w:rsidRDefault="000F6013" w:rsidP="000F6013">
      <w:pPr>
        <w:widowControl/>
        <w:spacing w:line="360" w:lineRule="exact"/>
        <w:ind w:firstLineChars="200" w:firstLine="477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資格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移行の</w:t>
      </w:r>
      <w:r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最終年度の</w:t>
      </w:r>
      <w:r w:rsidR="00DB6224" w:rsidRPr="005A2D83">
        <w:rPr>
          <w:rFonts w:ascii="メイリオ" w:eastAsia="メイリオ" w:hAnsi="メイリオ"/>
          <w:b/>
          <w:bCs/>
          <w:color w:val="000000" w:themeColor="text1"/>
          <w:szCs w:val="24"/>
        </w:rPr>
        <w:t>ご案内</w:t>
      </w:r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（</w:t>
      </w:r>
      <w:r w:rsidR="00A2145B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５年ごとの</w:t>
      </w:r>
      <w:r w:rsidR="00300841" w:rsidRPr="005A2D83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更新を含む）</w:t>
      </w:r>
    </w:p>
    <w:bookmarkEnd w:id="4"/>
    <w:p w14:paraId="34961048" w14:textId="77777777" w:rsidR="009B053A" w:rsidRDefault="009B053A" w:rsidP="00AE7547">
      <w:pPr>
        <w:spacing w:line="40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</w:p>
    <w:p w14:paraId="1B7EB533" w14:textId="0B8B3BD5" w:rsidR="00300841" w:rsidRPr="00AE7547" w:rsidRDefault="00DB6224" w:rsidP="009B053A">
      <w:pPr>
        <w:spacing w:line="340" w:lineRule="exact"/>
        <w:ind w:leftChars="100" w:left="239" w:firstLineChars="100" w:firstLine="243"/>
        <w:jc w:val="left"/>
        <w:rPr>
          <w:rFonts w:ascii="メイリオ" w:eastAsia="メイリオ" w:hAnsi="メイリオ"/>
          <w:color w:val="000000" w:themeColor="text1"/>
          <w:spacing w:val="2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令和</w:t>
      </w:r>
      <w:r w:rsidR="00D54CE9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６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年度における</w:t>
      </w:r>
      <w:r w:rsidR="00A15F32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旧資格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第２種交通信号工事士」から</w:t>
      </w:r>
      <w:r w:rsidRPr="00AE7547">
        <w:rPr>
          <w:rFonts w:ascii="メイリオ" w:eastAsia="メイリオ" w:hAnsi="メイリオ"/>
          <w:color w:val="000000" w:themeColor="text1"/>
          <w:spacing w:val="2"/>
          <w:szCs w:val="24"/>
        </w:rPr>
        <w:t>新資格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「交通信号工事士」</w:t>
      </w:r>
      <w:r w:rsidRPr="00AE7547">
        <w:rPr>
          <w:rFonts w:ascii="メイリオ" w:eastAsia="メイリオ" w:hAnsi="メイリオ"/>
          <w:color w:val="000000" w:themeColor="text1"/>
          <w:spacing w:val="2"/>
          <w:szCs w:val="24"/>
        </w:rPr>
        <w:t>への移行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に係る</w:t>
      </w:r>
      <w:r w:rsidR="007F7676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処置</w:t>
      </w:r>
      <w:r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を下記のとおり実施します</w:t>
      </w:r>
      <w:r w:rsidR="00300841" w:rsidRPr="00AE7547">
        <w:rPr>
          <w:rFonts w:ascii="メイリオ" w:eastAsia="メイリオ" w:hAnsi="メイリオ" w:hint="eastAsia"/>
          <w:color w:val="000000" w:themeColor="text1"/>
          <w:spacing w:val="2"/>
          <w:szCs w:val="24"/>
        </w:rPr>
        <w:t>。</w:t>
      </w:r>
    </w:p>
    <w:p w14:paraId="3AE99668" w14:textId="32F57C72" w:rsidR="004B4CE6" w:rsidRDefault="00A15F32" w:rsidP="009B053A">
      <w:pPr>
        <w:spacing w:line="340" w:lineRule="exact"/>
        <w:ind w:leftChars="100" w:left="239" w:firstLineChars="100" w:firstLine="239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なお、</w:t>
      </w:r>
      <w:r w:rsidR="007F7676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移行</w:t>
      </w:r>
      <w:r w:rsidR="007F7676">
        <w:rPr>
          <w:rFonts w:ascii="メイリオ" w:eastAsia="メイリオ" w:hAnsi="メイリオ" w:hint="eastAsia"/>
          <w:color w:val="000000" w:themeColor="text1"/>
          <w:szCs w:val="24"/>
        </w:rPr>
        <w:t>処置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は、令和6年度が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最終</w:t>
      </w:r>
      <w:r w:rsidR="000F6013">
        <w:rPr>
          <w:rFonts w:ascii="メイリオ" w:eastAsia="メイリオ" w:hAnsi="メイリオ" w:hint="eastAsia"/>
          <w:color w:val="000000" w:themeColor="text1"/>
          <w:szCs w:val="24"/>
        </w:rPr>
        <w:t>年度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になり</w:t>
      </w:r>
      <w:r w:rsidR="000F6013">
        <w:rPr>
          <w:rFonts w:ascii="メイリオ" w:eastAsia="メイリオ" w:hAnsi="メイリオ" w:hint="eastAsia"/>
          <w:color w:val="000000" w:themeColor="text1"/>
          <w:szCs w:val="24"/>
        </w:rPr>
        <w:t>ますので、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現在</w:t>
      </w:r>
      <w:r w:rsidR="000F6013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旧資格「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第2種交通信号工事士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の資格をお持ちの方は、令和</w:t>
      </w:r>
      <w:r w:rsidR="00803316" w:rsidRPr="00AE7547">
        <w:rPr>
          <w:rFonts w:ascii="メイリオ" w:eastAsia="メイリオ" w:hAnsi="メイリオ" w:hint="eastAsia"/>
          <w:color w:val="000000" w:themeColor="text1"/>
          <w:szCs w:val="24"/>
        </w:rPr>
        <w:t>６年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１１月３０日をもって失効し</w:t>
      </w:r>
      <w:r w:rsidR="0006542B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新資格の</w:t>
      </w:r>
      <w:r w:rsidR="006560D8">
        <w:rPr>
          <w:rFonts w:ascii="メイリオ" w:eastAsia="メイリオ" w:hAnsi="メイリオ" w:hint="eastAsia"/>
          <w:color w:val="000000" w:themeColor="text1"/>
          <w:szCs w:val="24"/>
        </w:rPr>
        <w:t>「交通信号技士」の資格とな</w:t>
      </w:r>
      <w:r w:rsidR="0006542B">
        <w:rPr>
          <w:rFonts w:ascii="メイリオ" w:eastAsia="メイリオ" w:hAnsi="メイリオ" w:hint="eastAsia"/>
          <w:color w:val="000000" w:themeColor="text1"/>
          <w:szCs w:val="24"/>
        </w:rPr>
        <w:t>ります</w:t>
      </w:r>
      <w:r w:rsidR="00593F7C">
        <w:rPr>
          <w:rFonts w:ascii="メイリオ" w:eastAsia="メイリオ" w:hAnsi="メイリオ" w:hint="eastAsia"/>
          <w:color w:val="000000" w:themeColor="text1"/>
          <w:szCs w:val="24"/>
        </w:rPr>
        <w:t>ので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新資格への</w:t>
      </w:r>
      <w:r w:rsidR="005144BE" w:rsidRPr="00AE7547">
        <w:rPr>
          <w:rFonts w:ascii="メイリオ" w:eastAsia="メイリオ" w:hAnsi="メイリオ" w:hint="eastAsia"/>
          <w:color w:val="000000" w:themeColor="text1"/>
          <w:szCs w:val="24"/>
        </w:rPr>
        <w:t>移行手続きを</w:t>
      </w:r>
      <w:r w:rsidR="00D54CE9">
        <w:rPr>
          <w:rFonts w:ascii="メイリオ" w:eastAsia="メイリオ" w:hAnsi="メイリオ" w:hint="eastAsia"/>
          <w:color w:val="000000" w:themeColor="text1"/>
          <w:szCs w:val="24"/>
        </w:rPr>
        <w:t>お願いします。</w:t>
      </w:r>
    </w:p>
    <w:p w14:paraId="464AB69C" w14:textId="246385F9" w:rsidR="00803316" w:rsidRPr="00AE7547" w:rsidRDefault="004B4CE6" w:rsidP="009B053A">
      <w:pPr>
        <w:spacing w:line="340" w:lineRule="exact"/>
        <w:ind w:leftChars="100" w:left="239" w:firstLineChars="100" w:firstLine="239"/>
        <w:jc w:val="left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また、令和６年度は、</w:t>
      </w:r>
      <w:r w:rsidR="007C4259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>
        <w:rPr>
          <w:rFonts w:ascii="メイリオ" w:eastAsia="メイリオ" w:hAnsi="メイリオ" w:hint="eastAsia"/>
          <w:color w:val="000000" w:themeColor="text1"/>
          <w:szCs w:val="24"/>
        </w:rPr>
        <w:t>移行期間の最終年</w:t>
      </w:r>
      <w:r w:rsidR="0000445D">
        <w:rPr>
          <w:rFonts w:ascii="メイリオ" w:eastAsia="メイリオ" w:hAnsi="メイリオ" w:hint="eastAsia"/>
          <w:color w:val="000000" w:themeColor="text1"/>
          <w:szCs w:val="24"/>
        </w:rPr>
        <w:t>度</w:t>
      </w:r>
      <w:r>
        <w:rPr>
          <w:rFonts w:ascii="メイリオ" w:eastAsia="メイリオ" w:hAnsi="メイリオ" w:hint="eastAsia"/>
          <w:color w:val="000000" w:themeColor="text1"/>
          <w:szCs w:val="24"/>
        </w:rPr>
        <w:t>であることから、</w:t>
      </w:r>
      <w:r w:rsidR="007C4259">
        <w:rPr>
          <w:rFonts w:ascii="メイリオ" w:eastAsia="メイリオ" w:hAnsi="メイリオ" w:hint="eastAsia"/>
          <w:color w:val="000000" w:themeColor="text1"/>
          <w:szCs w:val="24"/>
        </w:rPr>
        <w:t>資格移行講習会を</w:t>
      </w:r>
      <w:r>
        <w:rPr>
          <w:rFonts w:ascii="メイリオ" w:eastAsia="メイリオ" w:hAnsi="メイリオ" w:hint="eastAsia"/>
          <w:color w:val="000000" w:themeColor="text1"/>
          <w:szCs w:val="24"/>
        </w:rPr>
        <w:t>4月及び6月の2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期</w:t>
      </w:r>
      <w:r>
        <w:rPr>
          <w:rFonts w:ascii="メイリオ" w:eastAsia="メイリオ" w:hAnsi="メイリオ" w:hint="eastAsia"/>
          <w:color w:val="000000" w:themeColor="text1"/>
          <w:szCs w:val="24"/>
        </w:rPr>
        <w:t>に増やしております。</w:t>
      </w:r>
    </w:p>
    <w:p w14:paraId="6189504C" w14:textId="77777777" w:rsidR="00DB6224" w:rsidRPr="00AE7547" w:rsidRDefault="00DB6224" w:rsidP="009B053A">
      <w:pPr>
        <w:spacing w:line="34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6BDA663F" w14:textId="1D719237" w:rsidR="00DB6224" w:rsidRPr="00AE7547" w:rsidRDefault="00DB6224" w:rsidP="009B053A">
      <w:pPr>
        <w:spacing w:line="34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１　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工事士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の資格の位置づけ（業務との紐づけ）</w:t>
      </w:r>
    </w:p>
    <w:p w14:paraId="34917BA5" w14:textId="66A6BDD6" w:rsidR="00DB6224" w:rsidRPr="00AE7547" w:rsidRDefault="00DB6224" w:rsidP="009B053A">
      <w:pPr>
        <w:spacing w:line="340" w:lineRule="exact"/>
        <w:ind w:left="463" w:hangingChars="194" w:hanging="463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「交通信号工事士」は、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交通信号施設に係る施工・点検業務について基礎的な知識と技能を有し、交通信号施設に係る施工・点検業務に従事できる者であることを認定するもの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です</w:t>
      </w:r>
      <w:r w:rsidR="00D20904" w:rsidRPr="00AE7547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00CFCE41" w14:textId="74CD2C44" w:rsidR="005724F0" w:rsidRPr="00AE7547" w:rsidRDefault="00D20904" w:rsidP="009B053A">
      <w:pPr>
        <w:spacing w:line="340" w:lineRule="exact"/>
        <w:ind w:leftChars="70" w:left="449" w:hangingChars="118" w:hanging="282"/>
        <w:jc w:val="left"/>
        <w:rPr>
          <w:rFonts w:ascii="メイリオ" w:eastAsia="メイリオ" w:hAnsi="メイリオ"/>
          <w:color w:val="000000" w:themeColor="text1"/>
          <w:szCs w:val="24"/>
        </w:rPr>
      </w:pP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 xml:space="preserve">　　</w:t>
      </w:r>
      <w:r w:rsidR="0006542B"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  <w:r w:rsidR="00181E9F" w:rsidRPr="00AE7547">
        <w:rPr>
          <w:rFonts w:ascii="メイリオ" w:eastAsia="メイリオ" w:hAnsi="メイリオ" w:hint="eastAsia"/>
          <w:color w:val="000000" w:themeColor="text1"/>
          <w:szCs w:val="24"/>
        </w:rPr>
        <w:t>現在、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旧資格の</w:t>
      </w:r>
      <w:r w:rsidRPr="00AE7547">
        <w:rPr>
          <w:rFonts w:ascii="メイリオ" w:eastAsia="メイリオ" w:hAnsi="メイリオ" w:hint="eastAsia"/>
          <w:color w:val="000000" w:themeColor="text1"/>
          <w:szCs w:val="24"/>
        </w:rPr>
        <w:t>「第２種交通信号工事士」の資格は、三重県警察及び静岡県警察で、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工事及び保守</w:t>
      </w:r>
      <w:r w:rsidR="009B1F3B" w:rsidRPr="00AE7547">
        <w:rPr>
          <w:rFonts w:ascii="メイリオ" w:eastAsia="メイリオ" w:hAnsi="メイリオ" w:hint="eastAsia"/>
          <w:color w:val="000000" w:themeColor="text1"/>
          <w:szCs w:val="24"/>
        </w:rPr>
        <w:t>に従事する者に必要な資格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として「共通仕様書」等に</w:t>
      </w:r>
      <w:r w:rsidR="009B1F3B" w:rsidRPr="00AE7547">
        <w:rPr>
          <w:rFonts w:ascii="メイリオ" w:eastAsia="メイリオ" w:hAnsi="メイリオ" w:hint="eastAsia"/>
          <w:color w:val="000000" w:themeColor="text1"/>
          <w:szCs w:val="24"/>
        </w:rPr>
        <w:t>規定</w:t>
      </w:r>
      <w:r w:rsidR="00061429" w:rsidRPr="00AE7547">
        <w:rPr>
          <w:rFonts w:ascii="メイリオ" w:eastAsia="メイリオ" w:hAnsi="メイリオ" w:hint="eastAsia"/>
          <w:color w:val="000000" w:themeColor="text1"/>
          <w:szCs w:val="24"/>
        </w:rPr>
        <w:t>されています</w:t>
      </w:r>
      <w:r w:rsidR="0024567F">
        <w:rPr>
          <w:rFonts w:ascii="メイリオ" w:eastAsia="メイリオ" w:hAnsi="メイリオ" w:hint="eastAsia"/>
          <w:color w:val="000000" w:themeColor="text1"/>
          <w:szCs w:val="24"/>
        </w:rPr>
        <w:t>。</w:t>
      </w:r>
    </w:p>
    <w:p w14:paraId="06442148" w14:textId="350DB512" w:rsidR="0006542B" w:rsidRPr="00AE7547" w:rsidRDefault="0006542B" w:rsidP="009B053A">
      <w:pPr>
        <w:spacing w:line="34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B6A29D4" w14:textId="54E9EBD5" w:rsidR="00DB6224" w:rsidRPr="0024567F" w:rsidRDefault="00DB6224" w:rsidP="009B053A">
      <w:pPr>
        <w:spacing w:line="340" w:lineRule="exact"/>
        <w:jc w:val="left"/>
        <w:rPr>
          <w:rFonts w:ascii="メイリオ" w:eastAsia="メイリオ" w:hAnsi="メイリオ"/>
          <w:b/>
          <w:bCs/>
          <w:color w:val="000000" w:themeColor="text1"/>
          <w:szCs w:val="24"/>
        </w:rPr>
      </w:pPr>
      <w:r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２　</w:t>
      </w:r>
      <w:r w:rsidR="00D20904"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「</w:t>
      </w:r>
      <w:r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交通信号工事士</w:t>
      </w:r>
      <w:r w:rsidR="00D20904"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」</w:t>
      </w:r>
      <w:r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>への移行要件</w:t>
      </w:r>
    </w:p>
    <w:p w14:paraId="38D9BE1C" w14:textId="17EB9475" w:rsidR="00D54CE9" w:rsidRPr="00593F7C" w:rsidRDefault="00D54CE9" w:rsidP="00593F7C">
      <w:pPr>
        <w:spacing w:line="340" w:lineRule="exact"/>
        <w:ind w:left="282" w:hangingChars="118" w:hanging="282"/>
        <w:jc w:val="left"/>
        <w:rPr>
          <w:rFonts w:ascii="メイリオ" w:eastAsia="メイリオ" w:hAnsi="メイリオ"/>
          <w:b/>
          <w:bCs/>
          <w:color w:val="000000" w:themeColor="text1"/>
          <w:szCs w:val="24"/>
          <w:u w:val="wave"/>
        </w:rPr>
      </w:pPr>
      <w:r w:rsidRPr="0024567F">
        <w:rPr>
          <w:rFonts w:ascii="メイリオ" w:eastAsia="メイリオ" w:hAnsi="メイリオ" w:hint="eastAsia"/>
          <w:b/>
          <w:bCs/>
          <w:color w:val="000000" w:themeColor="text1"/>
          <w:szCs w:val="24"/>
        </w:rPr>
        <w:t xml:space="preserve">　　</w:t>
      </w:r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令和5年度までへの移行では、移行要件として国家資格が必要でしたが、交通信号</w:t>
      </w:r>
      <w:r w:rsidR="0024567F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 xml:space="preserve">　　</w:t>
      </w:r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工事技能検定</w:t>
      </w:r>
      <w:r w:rsidR="009B053A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規程</w:t>
      </w:r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の改正に伴い、不要となりました。</w:t>
      </w:r>
    </w:p>
    <w:p w14:paraId="21ABE50A" w14:textId="0A9B0CDE" w:rsidR="00D54CE9" w:rsidRPr="00593F7C" w:rsidRDefault="00D54CE9" w:rsidP="00593F7C">
      <w:pPr>
        <w:spacing w:line="340" w:lineRule="exact"/>
        <w:ind w:leftChars="118" w:left="282" w:firstLineChars="80" w:firstLine="191"/>
        <w:jc w:val="left"/>
        <w:rPr>
          <w:rFonts w:ascii="メイリオ" w:eastAsia="メイリオ" w:hAnsi="メイリオ"/>
          <w:b/>
          <w:bCs/>
          <w:color w:val="000000" w:themeColor="text1"/>
          <w:szCs w:val="24"/>
          <w:u w:val="wave"/>
        </w:rPr>
      </w:pPr>
      <w:r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また、実務経験につきましても、令和5年度までは、「施工・点検業務」に関し4年以上の実務経験が必要でしたが、旧資格での業務状況を考慮し</w:t>
      </w:r>
      <w:r w:rsidR="0024567F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、実務経験の</w:t>
      </w:r>
      <w:r w:rsidR="009B053A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条件</w:t>
      </w:r>
      <w:r w:rsidR="0024567F" w:rsidRPr="00593F7C">
        <w:rPr>
          <w:rFonts w:ascii="メイリオ" w:eastAsia="メイリオ" w:hAnsi="メイリオ" w:hint="eastAsia"/>
          <w:b/>
          <w:bCs/>
          <w:color w:val="000000" w:themeColor="text1"/>
          <w:szCs w:val="24"/>
          <w:u w:val="wave"/>
        </w:rPr>
        <w:t>を不要としております。</w:t>
      </w:r>
    </w:p>
    <w:p w14:paraId="255272F3" w14:textId="5277C1FA" w:rsidR="0024567F" w:rsidRPr="00AE7547" w:rsidRDefault="0024567F" w:rsidP="009B053A">
      <w:pPr>
        <w:spacing w:line="34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1F1A8C5" w14:textId="4CC6BBB4" w:rsidR="00803BB9" w:rsidRPr="005A2D83" w:rsidRDefault="0024567F" w:rsidP="009B053A">
      <w:pPr>
        <w:spacing w:line="340" w:lineRule="exact"/>
        <w:ind w:left="566" w:hangingChars="237" w:hanging="566"/>
        <w:jc w:val="left"/>
        <w:rPr>
          <w:rFonts w:ascii="メイリオ" w:eastAsia="メイリオ" w:hAnsi="メイリオ"/>
          <w:color w:val="000000" w:themeColor="text1"/>
          <w:spacing w:val="-2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３</w:t>
      </w:r>
      <w:r w:rsidR="00DB6224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 xml:space="preserve">　</w:t>
      </w:r>
      <w:r w:rsidR="005144BE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</w:t>
      </w:r>
      <w:r w:rsidR="00DB6224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移行手続き</w:t>
      </w:r>
      <w:r w:rsidR="005144BE" w:rsidRPr="005A2D83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の流れ</w:t>
      </w:r>
    </w:p>
    <w:p w14:paraId="266D13C5" w14:textId="1C8A5243" w:rsidR="00B7499C" w:rsidRDefault="00B7499C" w:rsidP="009B053A">
      <w:pPr>
        <w:spacing w:line="34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資格移行</w:t>
      </w:r>
      <w:r w:rsidR="00D5745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申請から「資格之証」</w:t>
      </w:r>
      <w:r w:rsidR="007C4259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送付</w:t>
      </w:r>
      <w:r w:rsidR="00D5745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までの</w:t>
      </w:r>
      <w:r w:rsidR="00B375F8"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流れは次のとおりです。</w:t>
      </w:r>
    </w:p>
    <w:p w14:paraId="438806AD" w14:textId="7D30317B" w:rsidR="003B26C6" w:rsidRDefault="00A96B65" w:rsidP="00D5745B">
      <w:pPr>
        <w:spacing w:line="320" w:lineRule="exact"/>
        <w:ind w:firstLineChars="200" w:firstLine="477"/>
        <w:rPr>
          <w:rFonts w:ascii="メイリオ" w:eastAsia="メイリオ" w:hAnsi="メイリオ"/>
          <w:color w:val="000000" w:themeColor="text1"/>
          <w:spacing w:val="-2"/>
          <w:szCs w:val="24"/>
        </w:rPr>
      </w:pPr>
      <w:r w:rsidRPr="00A96B65">
        <w:drawing>
          <wp:anchor distT="0" distB="0" distL="114300" distR="114300" simplePos="0" relativeHeight="251704320" behindDoc="1" locked="0" layoutInCell="1" allowOverlap="1" wp14:anchorId="6D0402BC" wp14:editId="28A6483A">
            <wp:simplePos x="0" y="0"/>
            <wp:positionH relativeFrom="column">
              <wp:posOffset>413385</wp:posOffset>
            </wp:positionH>
            <wp:positionV relativeFrom="paragraph">
              <wp:posOffset>70486</wp:posOffset>
            </wp:positionV>
            <wp:extent cx="4467225" cy="2664506"/>
            <wp:effectExtent l="0" t="0" r="0" b="2540"/>
            <wp:wrapNone/>
            <wp:docPr id="20763610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68" cy="26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07BD5" w14:textId="66238EF5" w:rsidR="003B26C6" w:rsidRDefault="003B26C6" w:rsidP="00D5745B">
      <w:pPr>
        <w:spacing w:line="32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55895AFE" w14:textId="6C5D37AC" w:rsidR="003B26C6" w:rsidRDefault="003B26C6" w:rsidP="00D5745B">
      <w:pPr>
        <w:spacing w:line="32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43C65CFD" w14:textId="77777777" w:rsidR="003B26C6" w:rsidRPr="008E406B" w:rsidRDefault="003B26C6" w:rsidP="00D5745B">
      <w:pPr>
        <w:spacing w:line="320" w:lineRule="exact"/>
        <w:ind w:firstLineChars="200" w:firstLine="469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2B7FB82A" w14:textId="36B2251A" w:rsidR="009D32AE" w:rsidRDefault="009D32AE" w:rsidP="000817DD">
      <w:pPr>
        <w:spacing w:line="320" w:lineRule="exact"/>
        <w:ind w:firstLineChars="100" w:firstLine="215"/>
        <w:rPr>
          <w:rFonts w:ascii="メイリオ" w:eastAsia="メイリオ" w:hAnsi="メイリオ"/>
          <w:color w:val="000000" w:themeColor="text1"/>
          <w:spacing w:val="-2"/>
          <w:sz w:val="22"/>
        </w:rPr>
      </w:pPr>
    </w:p>
    <w:p w14:paraId="2E2E9DBE" w14:textId="77777777" w:rsidR="003B26C6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6BA4EAD" w14:textId="77777777" w:rsidR="003B26C6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23191419" w14:textId="77777777" w:rsidR="003B26C6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264DC20" w14:textId="77777777" w:rsidR="003B26C6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B96A8E8" w14:textId="77777777" w:rsidR="003B26C6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1D11AC50" w14:textId="77777777" w:rsidR="003B26C6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55900674" w14:textId="77777777" w:rsidR="009B053A" w:rsidRDefault="009B053A" w:rsidP="00466769">
      <w:pPr>
        <w:spacing w:line="320" w:lineRule="exact"/>
        <w:ind w:left="477" w:hangingChars="200" w:hanging="477"/>
        <w:jc w:val="left"/>
        <w:rPr>
          <w:rFonts w:ascii="メイリオ" w:eastAsia="メイリオ" w:hAnsi="メイリオ"/>
          <w:color w:val="000000" w:themeColor="text1"/>
        </w:rPr>
      </w:pPr>
    </w:p>
    <w:p w14:paraId="306DB775" w14:textId="77777777" w:rsidR="00593F7C" w:rsidRDefault="00593F7C" w:rsidP="00466769">
      <w:pPr>
        <w:spacing w:line="320" w:lineRule="exact"/>
        <w:ind w:left="477" w:hangingChars="200" w:hanging="477"/>
        <w:jc w:val="left"/>
        <w:rPr>
          <w:rFonts w:ascii="メイリオ" w:eastAsia="メイリオ" w:hAnsi="メイリオ"/>
          <w:color w:val="000000" w:themeColor="text1"/>
        </w:rPr>
      </w:pPr>
    </w:p>
    <w:p w14:paraId="3F8277A7" w14:textId="73607C13" w:rsidR="00705450" w:rsidRPr="005A2D83" w:rsidRDefault="007C4259" w:rsidP="00466769">
      <w:pPr>
        <w:spacing w:line="320" w:lineRule="exact"/>
        <w:ind w:left="477" w:hangingChars="200" w:hanging="477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lastRenderedPageBreak/>
        <w:t>４</w:t>
      </w:r>
      <w:r w:rsidR="00705450" w:rsidRPr="005A2D83">
        <w:rPr>
          <w:rFonts w:ascii="メイリオ" w:eastAsia="メイリオ" w:hAnsi="メイリオ" w:hint="eastAsia"/>
          <w:color w:val="000000" w:themeColor="text1"/>
        </w:rPr>
        <w:t xml:space="preserve">　資格移行申請</w:t>
      </w:r>
    </w:p>
    <w:p w14:paraId="0B351EA8" w14:textId="254F8341" w:rsidR="00705450" w:rsidRDefault="00705450" w:rsidP="00466769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１）申請受付期間</w:t>
      </w:r>
    </w:p>
    <w:p w14:paraId="01B5284B" w14:textId="766B205D" w:rsidR="00CB4123" w:rsidRDefault="00A96B65" w:rsidP="00705450">
      <w:pPr>
        <w:spacing w:line="320" w:lineRule="exact"/>
        <w:ind w:firstLineChars="129" w:firstLine="308"/>
        <w:rPr>
          <w:rFonts w:ascii="メイリオ" w:eastAsia="メイリオ" w:hAnsi="メイリオ"/>
          <w:color w:val="000000" w:themeColor="text1"/>
          <w:sz w:val="22"/>
        </w:rPr>
      </w:pPr>
      <w:r w:rsidRPr="00A96B65">
        <w:drawing>
          <wp:anchor distT="0" distB="0" distL="114300" distR="114300" simplePos="0" relativeHeight="251703296" behindDoc="1" locked="0" layoutInCell="1" allowOverlap="1" wp14:anchorId="6701304D" wp14:editId="48F05C9C">
            <wp:simplePos x="0" y="0"/>
            <wp:positionH relativeFrom="column">
              <wp:posOffset>441960</wp:posOffset>
            </wp:positionH>
            <wp:positionV relativeFrom="paragraph">
              <wp:posOffset>83185</wp:posOffset>
            </wp:positionV>
            <wp:extent cx="3143250" cy="838200"/>
            <wp:effectExtent l="0" t="0" r="0" b="0"/>
            <wp:wrapNone/>
            <wp:docPr id="21077312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AC7B8" w14:textId="645BA646" w:rsidR="00CB4123" w:rsidRDefault="00CB4123" w:rsidP="00705450">
      <w:pPr>
        <w:spacing w:line="32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495052B7" w14:textId="6FB38751" w:rsidR="00CB4123" w:rsidRDefault="00CB4123" w:rsidP="00705450">
      <w:pPr>
        <w:spacing w:line="320" w:lineRule="exact"/>
        <w:ind w:firstLineChars="129" w:firstLine="282"/>
        <w:rPr>
          <w:rFonts w:ascii="メイリオ" w:eastAsia="メイリオ" w:hAnsi="メイリオ"/>
          <w:color w:val="000000" w:themeColor="text1"/>
          <w:sz w:val="22"/>
        </w:rPr>
      </w:pPr>
    </w:p>
    <w:p w14:paraId="3B562D90" w14:textId="46C490EA" w:rsidR="00CB4123" w:rsidRDefault="00CB4123" w:rsidP="00CB4123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</w:p>
    <w:p w14:paraId="58E27656" w14:textId="7199CF87" w:rsidR="00CB4123" w:rsidRDefault="00CB4123" w:rsidP="00705450">
      <w:pPr>
        <w:spacing w:line="320" w:lineRule="exact"/>
        <w:ind w:firstLineChars="129" w:firstLine="308"/>
        <w:rPr>
          <w:rFonts w:ascii="メイリオ" w:eastAsia="メイリオ" w:hAnsi="メイリオ"/>
          <w:color w:val="000000" w:themeColor="text1"/>
          <w:szCs w:val="24"/>
        </w:rPr>
      </w:pPr>
    </w:p>
    <w:p w14:paraId="7F617F59" w14:textId="130A5C59" w:rsidR="00705450" w:rsidRPr="008E406B" w:rsidRDefault="00705450" w:rsidP="00466769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（２）申請書類</w:t>
      </w:r>
    </w:p>
    <w:p w14:paraId="1C64677B" w14:textId="57A677A3" w:rsidR="00705450" w:rsidRDefault="00705450" w:rsidP="007C4259">
      <w:pPr>
        <w:spacing w:line="320" w:lineRule="exact"/>
        <w:ind w:leftChars="118" w:left="845" w:hangingChars="236" w:hanging="563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申請書類は次のとおりです。</w:t>
      </w:r>
    </w:p>
    <w:p w14:paraId="264970A5" w14:textId="51ABD027" w:rsidR="00CB4123" w:rsidRDefault="00120C70" w:rsidP="00CB4123">
      <w:pPr>
        <w:spacing w:line="320" w:lineRule="exact"/>
        <w:ind w:leftChars="259" w:left="618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120C70">
        <w:rPr>
          <w:noProof/>
        </w:rPr>
        <w:drawing>
          <wp:anchor distT="0" distB="0" distL="114300" distR="114300" simplePos="0" relativeHeight="251699200" behindDoc="1" locked="0" layoutInCell="1" allowOverlap="1" wp14:anchorId="5AA6A267" wp14:editId="621E5CDA">
            <wp:simplePos x="0" y="0"/>
            <wp:positionH relativeFrom="column">
              <wp:posOffset>346710</wp:posOffset>
            </wp:positionH>
            <wp:positionV relativeFrom="paragraph">
              <wp:posOffset>32385</wp:posOffset>
            </wp:positionV>
            <wp:extent cx="6120130" cy="2865755"/>
            <wp:effectExtent l="0" t="0" r="0" b="0"/>
            <wp:wrapNone/>
            <wp:docPr id="3856934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FE526" w14:textId="676A3574" w:rsidR="00CB4123" w:rsidRPr="00CB4123" w:rsidRDefault="00CB4123" w:rsidP="00CB4123">
      <w:pPr>
        <w:spacing w:line="320" w:lineRule="exact"/>
        <w:ind w:leftChars="259" w:left="618" w:firstLineChars="100" w:firstLine="239"/>
        <w:rPr>
          <w:rFonts w:ascii="メイリオ" w:eastAsia="メイリオ" w:hAnsi="メイリオ"/>
          <w:color w:val="000000" w:themeColor="text1"/>
          <w:szCs w:val="24"/>
        </w:rPr>
      </w:pPr>
    </w:p>
    <w:p w14:paraId="3B6A7143" w14:textId="34DDFB5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</w:t>
      </w:r>
    </w:p>
    <w:p w14:paraId="63E01C02" w14:textId="34BB67F4" w:rsidR="00CB4123" w:rsidRDefault="00120C70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  <w:r w:rsidRPr="009D4A97">
        <w:rPr>
          <w:noProof/>
        </w:rPr>
        <w:drawing>
          <wp:anchor distT="0" distB="0" distL="114300" distR="114300" simplePos="0" relativeHeight="251701248" behindDoc="1" locked="0" layoutInCell="1" allowOverlap="1" wp14:anchorId="7D96390C" wp14:editId="5B4547AE">
            <wp:simplePos x="0" y="0"/>
            <wp:positionH relativeFrom="column">
              <wp:posOffset>5327650</wp:posOffset>
            </wp:positionH>
            <wp:positionV relativeFrom="page">
              <wp:posOffset>3247390</wp:posOffset>
            </wp:positionV>
            <wp:extent cx="940661" cy="1019175"/>
            <wp:effectExtent l="0" t="0" r="0" b="0"/>
            <wp:wrapNone/>
            <wp:docPr id="746672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2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61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B9CEE" w14:textId="18D6B311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26A93A76" w14:textId="72FAC55F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0D67EBB5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752C9C28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132160A3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44D9E811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3EDE2700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4FE67689" w14:textId="77777777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Cs w:val="24"/>
        </w:rPr>
      </w:pPr>
    </w:p>
    <w:p w14:paraId="779FEC52" w14:textId="6B8B0908" w:rsidR="00CB4123" w:rsidRDefault="00CB4123" w:rsidP="00705450">
      <w:pPr>
        <w:spacing w:line="320" w:lineRule="exact"/>
        <w:ind w:leftChars="59" w:left="850" w:hangingChars="297" w:hanging="709"/>
        <w:rPr>
          <w:rFonts w:ascii="メイリオ" w:eastAsia="メイリオ" w:hAnsi="メイリオ"/>
          <w:color w:val="000000" w:themeColor="text1"/>
          <w:sz w:val="22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</w:p>
    <w:p w14:paraId="52E29E2B" w14:textId="77777777" w:rsidR="00705450" w:rsidRDefault="00705450" w:rsidP="00705450">
      <w:pPr>
        <w:spacing w:line="320" w:lineRule="exact"/>
        <w:ind w:firstLineChars="100" w:firstLine="219"/>
        <w:rPr>
          <w:rFonts w:ascii="メイリオ" w:eastAsia="メイリオ" w:hAnsi="メイリオ"/>
          <w:color w:val="000000" w:themeColor="text1"/>
          <w:sz w:val="22"/>
        </w:rPr>
      </w:pPr>
    </w:p>
    <w:p w14:paraId="7EED8CE5" w14:textId="77777777" w:rsidR="00466769" w:rsidRDefault="00466769" w:rsidP="00466769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5ADAB235" w14:textId="6467D89B" w:rsidR="00705450" w:rsidRPr="008E406B" w:rsidRDefault="00705450" w:rsidP="00466769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 w:val="22"/>
        </w:rPr>
        <w:t>（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３）申請料金</w:t>
      </w:r>
      <w:r w:rsidR="00466769">
        <w:rPr>
          <w:rFonts w:ascii="メイリオ" w:eastAsia="メイリオ" w:hAnsi="メイリオ" w:hint="eastAsia"/>
          <w:color w:val="000000" w:themeColor="text1"/>
          <w:szCs w:val="24"/>
        </w:rPr>
        <w:t>及び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振り込み</w:t>
      </w:r>
      <w:r w:rsidR="00466769">
        <w:rPr>
          <w:rFonts w:ascii="メイリオ" w:eastAsia="メイリオ" w:hAnsi="メイリオ" w:hint="eastAsia"/>
          <w:color w:val="000000" w:themeColor="text1"/>
          <w:szCs w:val="24"/>
        </w:rPr>
        <w:t>先</w:t>
      </w:r>
    </w:p>
    <w:p w14:paraId="5FAFDC9D" w14:textId="77777777" w:rsidR="00EA6385" w:rsidRDefault="00705450" w:rsidP="00466769">
      <w:pPr>
        <w:spacing w:line="320" w:lineRule="exact"/>
        <w:ind w:leftChars="237" w:left="566" w:firstLineChars="58" w:firstLine="138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移行申請料を次の口座に振込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み</w:t>
      </w:r>
      <w:r w:rsidR="00EA6385">
        <w:rPr>
          <w:rFonts w:ascii="メイリオ" w:eastAsia="メイリオ" w:hAnsi="メイリオ" w:hint="eastAsia"/>
          <w:color w:val="000000" w:themeColor="text1"/>
          <w:szCs w:val="24"/>
        </w:rPr>
        <w:t>をお願いします。</w:t>
      </w:r>
    </w:p>
    <w:p w14:paraId="4112F27B" w14:textId="77777777" w:rsidR="00EA6385" w:rsidRDefault="00CB4123" w:rsidP="00466769">
      <w:pPr>
        <w:spacing w:line="320" w:lineRule="exact"/>
        <w:ind w:leftChars="237" w:left="566" w:firstLineChars="58" w:firstLine="138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  <w:szCs w:val="24"/>
        </w:rPr>
        <w:t>振込</w:t>
      </w:r>
      <w:r w:rsidR="009B053A">
        <w:rPr>
          <w:rFonts w:ascii="メイリオ" w:eastAsia="メイリオ" w:hAnsi="メイリオ" w:hint="eastAsia"/>
          <w:color w:val="000000" w:themeColor="text1"/>
          <w:szCs w:val="24"/>
        </w:rPr>
        <w:t>み</w:t>
      </w:r>
      <w:r>
        <w:rPr>
          <w:rFonts w:ascii="メイリオ" w:eastAsia="メイリオ" w:hAnsi="メイリオ" w:hint="eastAsia"/>
          <w:color w:val="000000" w:themeColor="text1"/>
          <w:szCs w:val="24"/>
        </w:rPr>
        <w:t>の詳細について</w:t>
      </w:r>
      <w:r w:rsidR="00EA6385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>
        <w:rPr>
          <w:rFonts w:ascii="メイリオ" w:eastAsia="メイリオ" w:hAnsi="メイリオ" w:hint="eastAsia"/>
          <w:color w:val="000000" w:themeColor="text1"/>
          <w:szCs w:val="24"/>
        </w:rPr>
        <w:t>申請書に記入をお願いします。</w:t>
      </w:r>
    </w:p>
    <w:p w14:paraId="2458236E" w14:textId="5C6C47FF" w:rsidR="00705450" w:rsidRDefault="00705450" w:rsidP="00466769">
      <w:pPr>
        <w:spacing w:line="320" w:lineRule="exact"/>
        <w:ind w:leftChars="237" w:left="566" w:firstLineChars="58" w:firstLine="138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8E406B">
        <w:rPr>
          <w:rFonts w:ascii="メイリオ" w:eastAsia="メイリオ" w:hAnsi="メイリオ" w:cs="Times New Roman" w:hint="eastAsia"/>
          <w:color w:val="000000" w:themeColor="text1"/>
          <w:szCs w:val="24"/>
        </w:rPr>
        <w:t>また、受講料は、会社でまとめて納付することも可能ですが、その場合は申請者の氏名及び内訳書（様式は問いません。）を添付してください。</w:t>
      </w:r>
    </w:p>
    <w:p w14:paraId="3EDCD853" w14:textId="6D9E13BB" w:rsidR="00E0058E" w:rsidRDefault="00466769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466769">
        <w:rPr>
          <w:noProof/>
        </w:rPr>
        <w:drawing>
          <wp:anchor distT="0" distB="0" distL="114300" distR="114300" simplePos="0" relativeHeight="251688960" behindDoc="1" locked="0" layoutInCell="1" allowOverlap="1" wp14:anchorId="2A64C047" wp14:editId="34D95024">
            <wp:simplePos x="0" y="0"/>
            <wp:positionH relativeFrom="column">
              <wp:posOffset>403860</wp:posOffset>
            </wp:positionH>
            <wp:positionV relativeFrom="paragraph">
              <wp:posOffset>210185</wp:posOffset>
            </wp:positionV>
            <wp:extent cx="4067175" cy="1209675"/>
            <wp:effectExtent l="0" t="0" r="9525" b="9525"/>
            <wp:wrapNone/>
            <wp:docPr id="1891144949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872FE" w14:textId="5B33CF21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1D3E622" w14:textId="65310DC2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3E97287" w14:textId="53CAD1C6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5CB165E" w14:textId="554FB8E2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3C412A8" w14:textId="2D322E21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FEC3018" w14:textId="7C4A3DAD" w:rsidR="00466769" w:rsidRDefault="00466769" w:rsidP="00466769">
      <w:pPr>
        <w:widowControl/>
        <w:spacing w:line="360" w:lineRule="exact"/>
        <w:ind w:leftChars="1" w:left="706" w:hangingChars="295" w:hanging="704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24492837" w14:textId="681EE100" w:rsidR="00E0058E" w:rsidRDefault="001B649A" w:rsidP="00466769">
      <w:pPr>
        <w:widowControl/>
        <w:spacing w:line="360" w:lineRule="exact"/>
        <w:ind w:leftChars="1" w:left="706" w:hangingChars="295" w:hanging="704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t>（４）</w:t>
      </w:r>
      <w:r w:rsidR="00466769">
        <w:rPr>
          <w:rFonts w:ascii="メイリオ" w:eastAsia="メイリオ" w:hAnsi="メイリオ" w:cs="Times New Roman"/>
          <w:color w:val="000000" w:themeColor="text1"/>
          <w:szCs w:val="24"/>
        </w:rPr>
        <w:t xml:space="preserve"> </w:t>
      </w:r>
      <w:r w:rsidR="00466769">
        <w:rPr>
          <w:rFonts w:ascii="メイリオ" w:eastAsia="メイリオ" w:hAnsi="メイリオ" w:cs="Times New Roman" w:hint="eastAsia"/>
          <w:color w:val="000000" w:themeColor="text1"/>
          <w:szCs w:val="24"/>
        </w:rPr>
        <w:t>申請書送付先</w:t>
      </w:r>
    </w:p>
    <w:p w14:paraId="6977A122" w14:textId="220F117A" w:rsidR="00E0058E" w:rsidRDefault="00466769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466769">
        <w:rPr>
          <w:noProof/>
        </w:rPr>
        <w:drawing>
          <wp:anchor distT="0" distB="0" distL="114300" distR="114300" simplePos="0" relativeHeight="251687936" behindDoc="1" locked="0" layoutInCell="1" allowOverlap="1" wp14:anchorId="608FD778" wp14:editId="398489D6">
            <wp:simplePos x="0" y="0"/>
            <wp:positionH relativeFrom="column">
              <wp:posOffset>480060</wp:posOffset>
            </wp:positionH>
            <wp:positionV relativeFrom="paragraph">
              <wp:posOffset>95885</wp:posOffset>
            </wp:positionV>
            <wp:extent cx="4962525" cy="1295400"/>
            <wp:effectExtent l="0" t="0" r="9525" b="0"/>
            <wp:wrapNone/>
            <wp:docPr id="9578540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998B12" w14:textId="03C79225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15715D04" w14:textId="77777777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5639B7A1" w14:textId="77777777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4C1E740D" w14:textId="7EFE187E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D6E94F3" w14:textId="77777777" w:rsidR="00E0058E" w:rsidRDefault="00E0058E" w:rsidP="00705450">
      <w:pPr>
        <w:widowControl/>
        <w:spacing w:line="360" w:lineRule="exact"/>
        <w:ind w:leftChars="296" w:left="706" w:firstLineChars="69" w:firstLine="165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04DAEB77" w14:textId="386F28DF" w:rsidR="00E0058E" w:rsidRDefault="001B649A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lastRenderedPageBreak/>
        <w:t>５　その他</w:t>
      </w:r>
    </w:p>
    <w:p w14:paraId="599885FA" w14:textId="6425DBDD" w:rsidR="001B649A" w:rsidRDefault="001B649A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>
        <w:rPr>
          <w:rFonts w:ascii="メイリオ" w:eastAsia="メイリオ" w:hAnsi="メイリオ" w:cs="Times New Roman" w:hint="eastAsia"/>
          <w:color w:val="000000" w:themeColor="text1"/>
          <w:szCs w:val="24"/>
        </w:rPr>
        <w:t>（１）資格移行講習の実施方法</w:t>
      </w:r>
    </w:p>
    <w:p w14:paraId="05220C75" w14:textId="20073528" w:rsidR="00BC28D1" w:rsidRDefault="00BC28D1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  <w:r w:rsidRPr="00BC28D1">
        <w:rPr>
          <w:noProof/>
        </w:rPr>
        <w:drawing>
          <wp:anchor distT="0" distB="0" distL="114300" distR="114300" simplePos="0" relativeHeight="251691008" behindDoc="1" locked="0" layoutInCell="1" allowOverlap="1" wp14:anchorId="25222386" wp14:editId="20AC630C">
            <wp:simplePos x="0" y="0"/>
            <wp:positionH relativeFrom="column">
              <wp:posOffset>413385</wp:posOffset>
            </wp:positionH>
            <wp:positionV relativeFrom="paragraph">
              <wp:posOffset>70485</wp:posOffset>
            </wp:positionV>
            <wp:extent cx="5810250" cy="2362200"/>
            <wp:effectExtent l="0" t="0" r="0" b="0"/>
            <wp:wrapNone/>
            <wp:docPr id="933132881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F9EDAA" w14:textId="1F2315C7" w:rsidR="00BC28D1" w:rsidRDefault="00BC28D1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31D97B4" w14:textId="77777777" w:rsidR="00BC28D1" w:rsidRDefault="00BC28D1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3927F5FB" w14:textId="77777777" w:rsidR="00BC28D1" w:rsidRPr="008E406B" w:rsidRDefault="00BC28D1" w:rsidP="001B649A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000000" w:themeColor="text1"/>
          <w:szCs w:val="24"/>
        </w:rPr>
      </w:pPr>
    </w:p>
    <w:p w14:paraId="6D39477F" w14:textId="77777777" w:rsidR="003B26C6" w:rsidRPr="00705450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3800886E" w14:textId="77777777" w:rsidR="003B26C6" w:rsidRDefault="003B26C6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3DDBD98F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ABED7E0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7EF80008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55BF9142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42CD4747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B09870B" w14:textId="77777777" w:rsidR="00BC28D1" w:rsidRDefault="00BC28D1" w:rsidP="00220F98">
      <w:pPr>
        <w:spacing w:line="320" w:lineRule="exact"/>
        <w:rPr>
          <w:rFonts w:ascii="メイリオ" w:eastAsia="メイリオ" w:hAnsi="メイリオ"/>
          <w:color w:val="000000" w:themeColor="text1"/>
          <w:spacing w:val="-2"/>
          <w:szCs w:val="24"/>
        </w:rPr>
      </w:pPr>
    </w:p>
    <w:p w14:paraId="69498EA4" w14:textId="613A22D7" w:rsidR="00A959B8" w:rsidRDefault="00BC28D1" w:rsidP="00BC28D1">
      <w:pPr>
        <w:spacing w:line="320" w:lineRule="exact"/>
        <w:jc w:val="lef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hint="eastAsia"/>
          <w:color w:val="000000" w:themeColor="text1"/>
        </w:rPr>
        <w:t>（２）講習受講日予約申し込み</w:t>
      </w:r>
    </w:p>
    <w:p w14:paraId="1D827727" w14:textId="521C93D2" w:rsidR="00624787" w:rsidRDefault="00BC28D1" w:rsidP="00624787">
      <w:pPr>
        <w:spacing w:line="320" w:lineRule="exact"/>
        <w:ind w:left="282" w:hangingChars="118" w:hanging="282"/>
        <w:rPr>
          <w:rFonts w:ascii="メイリオ" w:eastAsia="メイリオ" w:hAnsi="メイリオ"/>
          <w:color w:val="000000" w:themeColor="text1"/>
          <w:szCs w:val="24"/>
        </w:rPr>
      </w:pPr>
      <w:r>
        <w:rPr>
          <w:rFonts w:ascii="メイリオ" w:eastAsia="メイリオ" w:hAnsi="メイリオ" w:hint="eastAsia"/>
          <w:color w:val="000000" w:themeColor="text1"/>
        </w:rPr>
        <w:t xml:space="preserve">　　</w:t>
      </w:r>
      <w:r w:rsidRPr="008E406B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「資格移行講習受講日申込案内」</w:t>
      </w:r>
      <w:r w:rsidR="00624787"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を次により</w:t>
      </w:r>
      <w:r>
        <w:rPr>
          <w:rFonts w:ascii="メイリオ" w:eastAsia="メイリオ" w:hAnsi="メイリオ" w:hint="eastAsia"/>
          <w:color w:val="000000" w:themeColor="text1"/>
          <w:spacing w:val="-2"/>
          <w:szCs w:val="24"/>
        </w:rPr>
        <w:t>送付しますので、その案内により、資格移行講習日を指定してください。</w:t>
      </w:r>
      <w:r w:rsidR="00624787" w:rsidRPr="008E406B">
        <w:rPr>
          <w:rFonts w:ascii="メイリオ" w:eastAsia="メイリオ" w:hAnsi="メイリオ" w:hint="eastAsia"/>
          <w:color w:val="000000" w:themeColor="text1"/>
          <w:szCs w:val="24"/>
        </w:rPr>
        <w:t>また、万が一、業務の都合その他で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講習を</w:t>
      </w:r>
      <w:r w:rsidR="00624787" w:rsidRPr="008E406B">
        <w:rPr>
          <w:rFonts w:ascii="メイリオ" w:eastAsia="メイリオ" w:hAnsi="メイリオ" w:hint="eastAsia"/>
          <w:color w:val="000000" w:themeColor="text1"/>
          <w:szCs w:val="24"/>
        </w:rPr>
        <w:t>受講できない場合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は、次回の講習又は</w:t>
      </w:r>
      <w:r w:rsidR="00624787" w:rsidRPr="008E406B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振込手数料は御社で負担していただき</w:t>
      </w:r>
      <w:r w:rsidR="00F3068C">
        <w:rPr>
          <w:rFonts w:ascii="メイリオ" w:eastAsia="メイリオ" w:hAnsi="メイリオ" w:hint="eastAsia"/>
          <w:color w:val="000000" w:themeColor="text1"/>
          <w:szCs w:val="24"/>
        </w:rPr>
        <w:t>返金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します。</w:t>
      </w:r>
    </w:p>
    <w:p w14:paraId="79F940A6" w14:textId="02DC54CC" w:rsidR="00624787" w:rsidRDefault="009D2CA5" w:rsidP="00624787">
      <w:pPr>
        <w:spacing w:line="320" w:lineRule="exact"/>
        <w:ind w:left="282" w:hangingChars="118" w:hanging="282"/>
        <w:rPr>
          <w:rFonts w:ascii="メイリオ" w:eastAsia="メイリオ" w:hAnsi="メイリオ"/>
          <w:color w:val="000000" w:themeColor="text1"/>
          <w:szCs w:val="24"/>
        </w:rPr>
      </w:pPr>
      <w:r w:rsidRPr="009D2CA5">
        <w:rPr>
          <w:noProof/>
        </w:rPr>
        <w:drawing>
          <wp:anchor distT="0" distB="0" distL="114300" distR="114300" simplePos="0" relativeHeight="251702272" behindDoc="1" locked="0" layoutInCell="1" allowOverlap="1" wp14:anchorId="1D8295C1" wp14:editId="7E683FB4">
            <wp:simplePos x="0" y="0"/>
            <wp:positionH relativeFrom="column">
              <wp:posOffset>318135</wp:posOffset>
            </wp:positionH>
            <wp:positionV relativeFrom="paragraph">
              <wp:posOffset>118110</wp:posOffset>
            </wp:positionV>
            <wp:extent cx="5000625" cy="1000125"/>
            <wp:effectExtent l="0" t="0" r="9525" b="9525"/>
            <wp:wrapNone/>
            <wp:docPr id="106482481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E7C1C" w14:textId="312C12DC" w:rsidR="00624787" w:rsidRDefault="00624787" w:rsidP="00624787">
      <w:pPr>
        <w:spacing w:line="320" w:lineRule="exact"/>
        <w:ind w:left="282" w:hangingChars="118" w:hanging="282"/>
        <w:rPr>
          <w:rFonts w:ascii="メイリオ" w:eastAsia="メイリオ" w:hAnsi="メイリオ"/>
          <w:color w:val="000000" w:themeColor="text1"/>
          <w:szCs w:val="24"/>
        </w:rPr>
      </w:pPr>
    </w:p>
    <w:p w14:paraId="3FA04238" w14:textId="5DDF7984" w:rsidR="009F41E0" w:rsidRDefault="009F41E0" w:rsidP="008C047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  <w:bookmarkStart w:id="5" w:name="_Hlk150952407"/>
    </w:p>
    <w:p w14:paraId="1DCED556" w14:textId="77777777" w:rsidR="00624787" w:rsidRDefault="00624787" w:rsidP="008C047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475DC87F" w14:textId="77777777" w:rsidR="00624787" w:rsidRDefault="00624787" w:rsidP="008C047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5E2EAF6F" w14:textId="77777777" w:rsidR="00624787" w:rsidRDefault="00624787" w:rsidP="008C0478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p w14:paraId="67D13E2B" w14:textId="5E7A8B6E" w:rsidR="00A959B8" w:rsidRPr="008E406B" w:rsidRDefault="00624787" w:rsidP="00F16B3C">
      <w:pPr>
        <w:spacing w:line="320" w:lineRule="exact"/>
        <w:rPr>
          <w:rFonts w:ascii="メイリオ" w:eastAsia="メイリオ" w:hAnsi="メイリオ"/>
          <w:color w:val="000000" w:themeColor="text1"/>
          <w:szCs w:val="24"/>
        </w:rPr>
      </w:pPr>
      <w:bookmarkStart w:id="6" w:name="_Hlk151042152"/>
      <w:r>
        <w:rPr>
          <w:rFonts w:ascii="メイリオ" w:eastAsia="メイリオ" w:hAnsi="メイリオ" w:hint="eastAsia"/>
          <w:color w:val="000000" w:themeColor="text1"/>
          <w:sz w:val="22"/>
        </w:rPr>
        <w:t>（３）</w:t>
      </w:r>
      <w:bookmarkStart w:id="7" w:name="_Hlk91173127"/>
      <w:bookmarkEnd w:id="5"/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347582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>
        <w:rPr>
          <w:rFonts w:ascii="メイリオ" w:eastAsia="メイリオ" w:hAnsi="メイリオ" w:hint="eastAsia"/>
          <w:color w:val="000000" w:themeColor="text1"/>
          <w:szCs w:val="24"/>
        </w:rPr>
        <w:t>終了</w:t>
      </w:r>
      <w:r w:rsidR="00A959B8" w:rsidRPr="008E406B">
        <w:rPr>
          <w:rFonts w:ascii="メイリオ" w:eastAsia="メイリオ" w:hAnsi="メイリオ" w:hint="eastAsia"/>
          <w:color w:val="000000" w:themeColor="text1"/>
          <w:szCs w:val="24"/>
        </w:rPr>
        <w:t>確認書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A959B8" w:rsidRPr="008E406B">
        <w:rPr>
          <w:rFonts w:ascii="メイリオ" w:eastAsia="メイリオ" w:hAnsi="メイリオ" w:hint="eastAsia"/>
          <w:color w:val="000000" w:themeColor="text1"/>
          <w:szCs w:val="24"/>
        </w:rPr>
        <w:t>の提出</w:t>
      </w:r>
    </w:p>
    <w:p w14:paraId="6D022584" w14:textId="77777777" w:rsidR="00624787" w:rsidRDefault="00A959B8" w:rsidP="00126D98">
      <w:pPr>
        <w:spacing w:line="320" w:lineRule="exact"/>
        <w:ind w:left="425" w:hangingChars="178" w:hanging="425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 xml:space="preserve">　　　</w:t>
      </w:r>
      <w:r w:rsidR="00A96F5E">
        <w:rPr>
          <w:rFonts w:ascii="メイリオ" w:eastAsia="メイリオ" w:hAnsi="メイリオ" w:hint="eastAsia"/>
          <w:color w:val="000000" w:themeColor="text1"/>
          <w:szCs w:val="24"/>
        </w:rPr>
        <w:t>資格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移行講習終了後に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="00A96F5E">
        <w:rPr>
          <w:rFonts w:ascii="メイリオ" w:eastAsia="メイリオ" w:hAnsi="メイリオ" w:hint="eastAsia"/>
          <w:color w:val="000000" w:themeColor="text1"/>
          <w:szCs w:val="24"/>
        </w:rPr>
        <w:t>資格移行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終了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確認書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="00241020">
        <w:rPr>
          <w:rFonts w:ascii="メイリオ" w:eastAsia="メイリオ" w:hAnsi="メイリオ" w:hint="eastAsia"/>
          <w:color w:val="000000" w:themeColor="text1"/>
          <w:szCs w:val="24"/>
        </w:rPr>
        <w:t>に必要事項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記載していただき、メール又は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>FAX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で事務局まで送付をお願いします。</w:t>
      </w:r>
    </w:p>
    <w:p w14:paraId="614AE996" w14:textId="7091B46D" w:rsidR="00A959B8" w:rsidRPr="008E406B" w:rsidRDefault="00A959B8" w:rsidP="00624787">
      <w:pPr>
        <w:spacing w:line="320" w:lineRule="exact"/>
        <w:ind w:leftChars="100" w:left="239" w:firstLineChars="100" w:firstLine="239"/>
        <w:rPr>
          <w:rFonts w:ascii="メイリオ" w:eastAsia="メイリオ" w:hAnsi="メイリオ"/>
          <w:color w:val="000000" w:themeColor="text1"/>
          <w:szCs w:val="24"/>
        </w:rPr>
      </w:pP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「資格移行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講習受講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し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修了確認書」の受領により</w:t>
      </w:r>
      <w:r w:rsidR="00624787">
        <w:rPr>
          <w:rFonts w:ascii="メイリオ" w:eastAsia="メイリオ" w:hAnsi="メイリオ" w:hint="eastAsia"/>
          <w:color w:val="000000" w:themeColor="text1"/>
          <w:szCs w:val="24"/>
        </w:rPr>
        <w:t>、</w:t>
      </w:r>
      <w:r w:rsidR="00C535F9">
        <w:rPr>
          <w:rFonts w:ascii="メイリオ" w:eastAsia="メイリオ" w:hAnsi="メイリオ" w:hint="eastAsia"/>
          <w:color w:val="000000" w:themeColor="text1"/>
          <w:szCs w:val="24"/>
        </w:rPr>
        <w:t>後日、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「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資格之証</w:t>
      </w:r>
      <w:r w:rsidR="00B425CB" w:rsidRPr="008E406B">
        <w:rPr>
          <w:rFonts w:ascii="メイリオ" w:eastAsia="メイリオ" w:hAnsi="メイリオ" w:hint="eastAsia"/>
          <w:color w:val="000000" w:themeColor="text1"/>
          <w:szCs w:val="24"/>
        </w:rPr>
        <w:t>」</w:t>
      </w:r>
      <w:r w:rsidRPr="008E406B">
        <w:rPr>
          <w:rFonts w:ascii="メイリオ" w:eastAsia="メイリオ" w:hAnsi="メイリオ" w:hint="eastAsia"/>
          <w:color w:val="000000" w:themeColor="text1"/>
          <w:szCs w:val="24"/>
        </w:rPr>
        <w:t>を交付します。</w:t>
      </w:r>
      <w:r w:rsidRPr="008E406B">
        <w:rPr>
          <w:rFonts w:ascii="メイリオ" w:eastAsia="メイリオ" w:hAnsi="メイリオ"/>
          <w:color w:val="000000" w:themeColor="text1"/>
          <w:szCs w:val="24"/>
        </w:rPr>
        <w:t xml:space="preserve"> </w:t>
      </w:r>
    </w:p>
    <w:p w14:paraId="11F003E6" w14:textId="77777777" w:rsidR="00A959B8" w:rsidRPr="005A2D83" w:rsidRDefault="00A959B8" w:rsidP="001A5995">
      <w:pPr>
        <w:spacing w:line="320" w:lineRule="exact"/>
        <w:rPr>
          <w:rFonts w:ascii="メイリオ" w:eastAsia="メイリオ" w:hAnsi="メイリオ"/>
          <w:color w:val="000000" w:themeColor="text1"/>
          <w:sz w:val="22"/>
        </w:rPr>
      </w:pPr>
    </w:p>
    <w:bookmarkEnd w:id="7"/>
    <w:bookmarkEnd w:id="6"/>
    <w:p w14:paraId="7578F2E2" w14:textId="0164D0C7" w:rsidR="00933E9D" w:rsidRDefault="00933E9D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0CB68216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05665988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5AE7895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09C32939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D51ECD5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08E7DC43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1FCCA16E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6BFADBF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26565CE5" w14:textId="77777777" w:rsidR="007C4259" w:rsidRDefault="007C4259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4246210A" w14:textId="77777777" w:rsidR="007C4259" w:rsidRDefault="007C4259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E45F9A5" w14:textId="77777777" w:rsidR="007C4259" w:rsidRDefault="007C4259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7A8F7987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52D7535B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51EC8778" w14:textId="77777777" w:rsidR="00624787" w:rsidRDefault="00624787" w:rsidP="001A5995">
      <w:pPr>
        <w:spacing w:line="320" w:lineRule="exact"/>
        <w:jc w:val="left"/>
        <w:rPr>
          <w:rFonts w:ascii="メイリオ" w:eastAsia="メイリオ" w:hAnsi="メイリオ"/>
          <w:color w:val="000000" w:themeColor="text1"/>
          <w:szCs w:val="24"/>
        </w:rPr>
      </w:pPr>
    </w:p>
    <w:p w14:paraId="6324BEAA" w14:textId="22C9EE5D" w:rsidR="00DB6224" w:rsidRPr="005A2D83" w:rsidRDefault="007C4259" w:rsidP="00466537">
      <w:pPr>
        <w:spacing w:line="320" w:lineRule="exact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C654" wp14:editId="743E84A1">
                <wp:simplePos x="0" y="0"/>
                <wp:positionH relativeFrom="margin">
                  <wp:posOffset>80010</wp:posOffset>
                </wp:positionH>
                <wp:positionV relativeFrom="paragraph">
                  <wp:posOffset>41910</wp:posOffset>
                </wp:positionV>
                <wp:extent cx="904875" cy="1171575"/>
                <wp:effectExtent l="0" t="0" r="2857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3F9A64" w14:textId="77777777" w:rsidR="00341285" w:rsidRDefault="00341285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536B9E" w14:textId="7BF3BA50" w:rsidR="00DB6224" w:rsidRPr="00F94EE7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 xml:space="preserve">写真 </w:t>
                            </w:r>
                          </w:p>
                          <w:p w14:paraId="42547CF1" w14:textId="77777777" w:rsidR="00DB6224" w:rsidRPr="00F94EE7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タテ30ｍｍ</w:t>
                            </w:r>
                          </w:p>
                          <w:p w14:paraId="3E49FCA6" w14:textId="77777777" w:rsidR="00DB6224" w:rsidRPr="00F94EE7" w:rsidRDefault="00DB6224" w:rsidP="00341285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ヨコ24ｍｍ</w:t>
                            </w:r>
                          </w:p>
                          <w:p w14:paraId="08C622BC" w14:textId="77777777" w:rsidR="007B4212" w:rsidRDefault="00DB6224" w:rsidP="00341285">
                            <w:pPr>
                              <w:spacing w:line="240" w:lineRule="exact"/>
                              <w:ind w:left="159" w:hangingChars="100" w:hanging="159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裏</w:t>
                            </w:r>
                            <w:r w:rsidR="00E762E0"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面</w:t>
                            </w: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に氏名</w:t>
                            </w:r>
                            <w:r w:rsidR="00DF3C11"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14:paraId="376E30A4" w14:textId="69A66725" w:rsidR="00DB6224" w:rsidRPr="00F94EE7" w:rsidRDefault="00DB6224" w:rsidP="00341285">
                            <w:pPr>
                              <w:spacing w:line="240" w:lineRule="exact"/>
                              <w:ind w:left="159" w:hangingChars="100" w:hanging="159"/>
                              <w:rPr>
                                <w:rFonts w:ascii="メイリオ" w:eastAsia="メイリオ" w:hAnsi="メイリオ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記入</w:t>
                            </w:r>
                            <w:r w:rsidR="007B4212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のこと</w:t>
                            </w:r>
                          </w:p>
                          <w:p w14:paraId="0A66B278" w14:textId="4DB7D8B4" w:rsidR="00F94EE7" w:rsidRPr="00341285" w:rsidRDefault="00F94EE7" w:rsidP="00341285">
                            <w:pPr>
                              <w:spacing w:line="240" w:lineRule="exact"/>
                              <w:ind w:left="159" w:hangingChars="100" w:hanging="159"/>
                              <w:rPr>
                                <w:rFonts w:ascii="メイリオ" w:eastAsia="メイリオ" w:hAnsi="メイリオ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4EE7">
                              <w:rPr>
                                <w:rFonts w:ascii="メイリオ" w:eastAsia="メイリオ" w:hAnsi="メイリオ" w:hint="eastAsia"/>
                                <w:color w:val="000000"/>
                                <w:sz w:val="16"/>
                                <w:szCs w:val="16"/>
                              </w:rPr>
                              <w:t>P4（２）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FC6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6.3pt;margin-top:3.3pt;width:71.25pt;height:9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" fillcolor="window" strokeweight=".5pt">
                <v:path arrowok="t"/>
                <v:textbox>
                  <w:txbxContent>
                    <w:p w14:paraId="503F9A64" w14:textId="77777777" w:rsidR="00341285" w:rsidRDefault="00341285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</w:p>
                    <w:p w14:paraId="53536B9E" w14:textId="7BF3BA50" w:rsidR="00DB6224" w:rsidRPr="00F94EE7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 xml:space="preserve">写真 </w:t>
                      </w:r>
                    </w:p>
                    <w:p w14:paraId="42547CF1" w14:textId="77777777" w:rsidR="00DB6224" w:rsidRPr="00F94EE7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タテ30ｍｍ</w:t>
                      </w:r>
                    </w:p>
                    <w:p w14:paraId="3E49FCA6" w14:textId="77777777" w:rsidR="00DB6224" w:rsidRPr="00F94EE7" w:rsidRDefault="00DB6224" w:rsidP="00341285">
                      <w:pPr>
                        <w:spacing w:line="240" w:lineRule="exact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ヨコ24ｍｍ</w:t>
                      </w:r>
                    </w:p>
                    <w:p w14:paraId="08C622BC" w14:textId="77777777" w:rsidR="007B4212" w:rsidRDefault="00DB6224" w:rsidP="00341285">
                      <w:pPr>
                        <w:spacing w:line="240" w:lineRule="exact"/>
                        <w:ind w:left="159" w:hangingChars="100" w:hanging="159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裏</w:t>
                      </w:r>
                      <w:r w:rsidR="00E762E0"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面</w:t>
                      </w: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に氏名</w:t>
                      </w:r>
                      <w:r w:rsidR="00DF3C11"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を</w:t>
                      </w:r>
                    </w:p>
                    <w:p w14:paraId="376E30A4" w14:textId="69A66725" w:rsidR="00DB6224" w:rsidRPr="00F94EE7" w:rsidRDefault="00DB6224" w:rsidP="00341285">
                      <w:pPr>
                        <w:spacing w:line="240" w:lineRule="exact"/>
                        <w:ind w:left="159" w:hangingChars="100" w:hanging="159"/>
                        <w:rPr>
                          <w:rFonts w:ascii="メイリオ" w:eastAsia="メイリオ" w:hAnsi="メイリオ"/>
                          <w:color w:val="000000"/>
                          <w:sz w:val="16"/>
                          <w:szCs w:val="16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記入</w:t>
                      </w:r>
                      <w:r w:rsidR="007B4212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のこと</w:t>
                      </w:r>
                    </w:p>
                    <w:p w14:paraId="0A66B278" w14:textId="4DB7D8B4" w:rsidR="00F94EE7" w:rsidRPr="00341285" w:rsidRDefault="00F94EE7" w:rsidP="00341285">
                      <w:pPr>
                        <w:spacing w:line="240" w:lineRule="exact"/>
                        <w:ind w:left="159" w:hangingChars="100" w:hanging="159"/>
                        <w:rPr>
                          <w:rFonts w:ascii="メイリオ" w:eastAsia="メイリオ" w:hAnsi="メイリオ"/>
                          <w:color w:val="000000"/>
                          <w:sz w:val="18"/>
                          <w:szCs w:val="18"/>
                        </w:rPr>
                      </w:pPr>
                      <w:r w:rsidRPr="00F94EE7">
                        <w:rPr>
                          <w:rFonts w:ascii="メイリオ" w:eastAsia="メイリオ" w:hAnsi="メイリオ" w:hint="eastAsia"/>
                          <w:color w:val="000000"/>
                          <w:sz w:val="16"/>
                          <w:szCs w:val="16"/>
                        </w:rPr>
                        <w:t>P4（２）を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color w:val="000000" w:themeColor="text1"/>
          <w:szCs w:val="24"/>
        </w:rPr>
        <w:t>別紙</w:t>
      </w:r>
    </w:p>
    <w:p w14:paraId="13B36DD5" w14:textId="44B473D4" w:rsidR="00DB6224" w:rsidRPr="005A2D83" w:rsidRDefault="00DB6224" w:rsidP="00DB6224">
      <w:pPr>
        <w:ind w:right="125" w:firstLineChars="900" w:firstLine="2508"/>
        <w:jc w:val="left"/>
        <w:rPr>
          <w:rFonts w:ascii="メイリオ" w:eastAsia="メイリオ" w:hAnsi="メイリオ"/>
          <w:b/>
          <w:color w:val="000000" w:themeColor="text1"/>
          <w:sz w:val="28"/>
          <w:szCs w:val="28"/>
        </w:rPr>
      </w:pPr>
      <w:r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令和</w:t>
      </w:r>
      <w:r w:rsidR="00154E3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６</w:t>
      </w:r>
      <w:r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年度交通信号工事士</w:t>
      </w:r>
      <w:r w:rsidR="002D2463" w:rsidRPr="005A2D83">
        <w:rPr>
          <w:rFonts w:ascii="メイリオ" w:eastAsia="メイリオ" w:hAnsi="メイリオ" w:hint="eastAsia"/>
          <w:b/>
          <w:color w:val="000000" w:themeColor="text1"/>
          <w:sz w:val="28"/>
          <w:szCs w:val="28"/>
        </w:rPr>
        <w:t>資格移行申請書</w:t>
      </w:r>
    </w:p>
    <w:tbl>
      <w:tblPr>
        <w:tblStyle w:val="a5"/>
        <w:tblpPr w:leftFromText="142" w:rightFromText="142" w:vertAnchor="text" w:horzAnchor="page" w:tblpX="5116" w:tblpY="38"/>
        <w:tblW w:w="0" w:type="auto"/>
        <w:tblLook w:val="04A0" w:firstRow="1" w:lastRow="0" w:firstColumn="1" w:lastColumn="0" w:noHBand="0" w:noVBand="1"/>
      </w:tblPr>
      <w:tblGrid>
        <w:gridCol w:w="643"/>
        <w:gridCol w:w="1418"/>
        <w:gridCol w:w="708"/>
        <w:gridCol w:w="1276"/>
      </w:tblGrid>
      <w:tr w:rsidR="0000445D" w14:paraId="695167CE" w14:textId="77777777" w:rsidTr="0000445D">
        <w:trPr>
          <w:trHeight w:val="431"/>
        </w:trPr>
        <w:tc>
          <w:tcPr>
            <w:tcW w:w="643" w:type="dxa"/>
          </w:tcPr>
          <w:p w14:paraId="5D955D32" w14:textId="77777777" w:rsidR="0000445D" w:rsidRDefault="0000445D" w:rsidP="0000445D">
            <w:pPr>
              <w:spacing w:line="320" w:lineRule="exact"/>
              <w:ind w:right="125"/>
              <w:jc w:val="left"/>
              <w:rPr>
                <w:rFonts w:ascii="メイリオ" w:eastAsia="メイリオ" w:hAnsi="メイリオ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2520B4" w14:textId="77777777" w:rsidR="0000445D" w:rsidRPr="0006542B" w:rsidRDefault="0000445D" w:rsidP="0000445D">
            <w:pPr>
              <w:spacing w:line="320" w:lineRule="exact"/>
              <w:ind w:right="125"/>
              <w:jc w:val="left"/>
              <w:rPr>
                <w:rFonts w:ascii="メイリオ" w:eastAsia="メイリオ" w:hAnsi="メイリオ"/>
                <w:bCs/>
                <w:color w:val="000000" w:themeColor="text1"/>
                <w:sz w:val="22"/>
              </w:rPr>
            </w:pPr>
            <w:r w:rsidRPr="0006542B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</w:rPr>
              <w:t>4月講習</w:t>
            </w:r>
          </w:p>
        </w:tc>
        <w:tc>
          <w:tcPr>
            <w:tcW w:w="708" w:type="dxa"/>
          </w:tcPr>
          <w:p w14:paraId="1964758E" w14:textId="77777777" w:rsidR="0000445D" w:rsidRDefault="0000445D" w:rsidP="0000445D">
            <w:pPr>
              <w:spacing w:line="320" w:lineRule="exact"/>
              <w:ind w:right="125"/>
              <w:jc w:val="left"/>
              <w:rPr>
                <w:rFonts w:ascii="メイリオ" w:eastAsia="メイリオ" w:hAnsi="メイリオ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FE8C19" w14:textId="77777777" w:rsidR="0000445D" w:rsidRPr="0006542B" w:rsidRDefault="0000445D" w:rsidP="0000445D">
            <w:pPr>
              <w:spacing w:line="320" w:lineRule="exact"/>
              <w:ind w:right="125"/>
              <w:jc w:val="left"/>
              <w:rPr>
                <w:rFonts w:ascii="メイリオ" w:eastAsia="メイリオ" w:hAnsi="メイリオ"/>
                <w:bCs/>
                <w:color w:val="000000" w:themeColor="text1"/>
                <w:sz w:val="22"/>
              </w:rPr>
            </w:pPr>
            <w:r w:rsidRPr="0006542B">
              <w:rPr>
                <w:rFonts w:ascii="メイリオ" w:eastAsia="メイリオ" w:hAnsi="メイリオ" w:hint="eastAsia"/>
                <w:bCs/>
                <w:color w:val="000000" w:themeColor="text1"/>
                <w:sz w:val="22"/>
              </w:rPr>
              <w:t>6月講習</w:t>
            </w:r>
          </w:p>
        </w:tc>
      </w:tr>
    </w:tbl>
    <w:p w14:paraId="61C56DC1" w14:textId="77777777" w:rsidR="0006542B" w:rsidRDefault="00154E33" w:rsidP="00DB6224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　　　　　</w:t>
      </w:r>
      <w:r w:rsidR="0006542B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　　　　</w:t>
      </w:r>
    </w:p>
    <w:p w14:paraId="4E29DA78" w14:textId="77777777" w:rsidR="0006542B" w:rsidRDefault="0006542B" w:rsidP="00DB6224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3C638701" w14:textId="11439C3A" w:rsidR="00341285" w:rsidRPr="00154E33" w:rsidRDefault="00154E33" w:rsidP="0006542B">
      <w:pPr>
        <w:spacing w:line="280" w:lineRule="exact"/>
        <w:ind w:right="125" w:firstLineChars="1500" w:firstLine="4180"/>
        <w:jc w:val="left"/>
        <w:rPr>
          <w:rFonts w:ascii="メイリオ" w:eastAsia="メイリオ" w:hAnsi="メイリオ"/>
          <w:bCs/>
          <w:color w:val="000000" w:themeColor="text1"/>
          <w:sz w:val="22"/>
        </w:rPr>
      </w:pP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（</w:t>
      </w:r>
      <w:r w:rsidRPr="00154E33">
        <w:rPr>
          <w:rFonts w:ascii="メイリオ" w:eastAsia="メイリオ" w:hAnsi="メイリオ" w:hint="eastAsia"/>
          <w:bCs/>
          <w:color w:val="000000" w:themeColor="text1"/>
          <w:sz w:val="22"/>
        </w:rPr>
        <w:t>講習</w:t>
      </w:r>
      <w:r w:rsidR="0006542B">
        <w:rPr>
          <w:rFonts w:ascii="メイリオ" w:eastAsia="メイリオ" w:hAnsi="メイリオ" w:hint="eastAsia"/>
          <w:bCs/>
          <w:color w:val="000000" w:themeColor="text1"/>
          <w:sz w:val="22"/>
        </w:rPr>
        <w:t>月を</w:t>
      </w:r>
      <w:r>
        <w:rPr>
          <w:rFonts w:ascii="メイリオ" w:eastAsia="メイリオ" w:hAnsi="メイリオ" w:hint="eastAsia"/>
          <w:bCs/>
          <w:color w:val="000000" w:themeColor="text1"/>
          <w:sz w:val="22"/>
        </w:rPr>
        <w:t>〇印で</w:t>
      </w:r>
      <w:r w:rsidR="006A3461">
        <w:rPr>
          <w:rFonts w:ascii="メイリオ" w:eastAsia="メイリオ" w:hAnsi="メイリオ" w:hint="eastAsia"/>
          <w:bCs/>
          <w:color w:val="000000" w:themeColor="text1"/>
          <w:sz w:val="22"/>
        </w:rPr>
        <w:t>記載</w:t>
      </w:r>
      <w:r>
        <w:rPr>
          <w:rFonts w:ascii="メイリオ" w:eastAsia="メイリオ" w:hAnsi="メイリオ" w:hint="eastAsia"/>
          <w:bCs/>
          <w:color w:val="000000" w:themeColor="text1"/>
          <w:sz w:val="22"/>
        </w:rPr>
        <w:t>してください</w:t>
      </w:r>
      <w:r w:rsidR="009B053A">
        <w:rPr>
          <w:rFonts w:ascii="メイリオ" w:eastAsia="メイリオ" w:hAnsi="メイリオ" w:hint="eastAsia"/>
          <w:bCs/>
          <w:color w:val="000000" w:themeColor="text1"/>
          <w:sz w:val="22"/>
        </w:rPr>
        <w:t>。</w:t>
      </w:r>
      <w:r w:rsidRPr="00154E33">
        <w:rPr>
          <w:rFonts w:ascii="メイリオ" w:eastAsia="メイリオ" w:hAnsi="メイリオ" w:hint="eastAsia"/>
          <w:bCs/>
          <w:color w:val="000000" w:themeColor="text1"/>
          <w:sz w:val="22"/>
        </w:rPr>
        <w:t>）</w:t>
      </w:r>
    </w:p>
    <w:p w14:paraId="0FB31C8C" w14:textId="77777777" w:rsidR="00154E33" w:rsidRPr="0006542B" w:rsidRDefault="00154E33" w:rsidP="00DB6224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</w:p>
    <w:p w14:paraId="48551F45" w14:textId="4DC94883" w:rsidR="00DB6224" w:rsidRPr="005A2D83" w:rsidRDefault="00154E33" w:rsidP="006A3461">
      <w:pPr>
        <w:spacing w:line="280" w:lineRule="exact"/>
        <w:ind w:right="125" w:firstLineChars="100" w:firstLine="279"/>
        <w:jc w:val="left"/>
        <w:rPr>
          <w:rFonts w:ascii="メイリオ" w:eastAsia="メイリオ" w:hAnsi="メイリオ"/>
          <w:bCs/>
          <w:color w:val="000000" w:themeColor="text1"/>
          <w:sz w:val="28"/>
          <w:szCs w:val="28"/>
        </w:rPr>
      </w:pPr>
      <w:r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</w:t>
      </w:r>
      <w:r w:rsidR="00DB6224" w:rsidRPr="005A2D8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一般社団法人　</w:t>
      </w:r>
      <w:r w:rsidR="00F22808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全信工協会</w:t>
      </w:r>
      <w:r w:rsidR="00DB6224" w:rsidRPr="005A2D83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 xml:space="preserve">　</w:t>
      </w:r>
      <w:r w:rsidR="002F1AF9">
        <w:rPr>
          <w:rFonts w:ascii="メイリオ" w:eastAsia="メイリオ" w:hAnsi="メイリオ" w:hint="eastAsia"/>
          <w:bCs/>
          <w:color w:val="000000" w:themeColor="text1"/>
          <w:sz w:val="28"/>
          <w:szCs w:val="28"/>
        </w:rPr>
        <w:t>宛</w:t>
      </w:r>
    </w:p>
    <w:p w14:paraId="619B1300" w14:textId="77777777" w:rsidR="0006542B" w:rsidRPr="00154E33" w:rsidRDefault="0006542B" w:rsidP="0006542B">
      <w:pPr>
        <w:spacing w:line="280" w:lineRule="exact"/>
        <w:ind w:right="-1"/>
        <w:jc w:val="right"/>
        <w:rPr>
          <w:rFonts w:ascii="メイリオ" w:eastAsia="メイリオ" w:hAnsi="メイリオ"/>
          <w:color w:val="000000" w:themeColor="text1"/>
          <w:szCs w:val="24"/>
        </w:rPr>
      </w:pPr>
      <w:r w:rsidRPr="005A2D83">
        <w:rPr>
          <w:rFonts w:ascii="メイリオ" w:eastAsia="メイリオ" w:hAnsi="メイリオ" w:hint="eastAsia"/>
          <w:color w:val="000000" w:themeColor="text1"/>
          <w:szCs w:val="24"/>
        </w:rPr>
        <w:t>令和</w:t>
      </w:r>
      <w:r>
        <w:rPr>
          <w:rFonts w:ascii="メイリオ" w:eastAsia="メイリオ" w:hAnsi="メイリオ" w:hint="eastAsia"/>
          <w:color w:val="000000" w:themeColor="text1"/>
          <w:szCs w:val="24"/>
        </w:rPr>
        <w:t xml:space="preserve">　　年　　月　　日</w:t>
      </w:r>
    </w:p>
    <w:tbl>
      <w:tblPr>
        <w:tblStyle w:val="a5"/>
        <w:tblpPr w:leftFromText="142" w:rightFromText="142" w:vertAnchor="text" w:horzAnchor="margin" w:tblpY="119"/>
        <w:tblW w:w="9634" w:type="dxa"/>
        <w:tblLayout w:type="fixed"/>
        <w:tblLook w:val="04A0" w:firstRow="1" w:lastRow="0" w:firstColumn="1" w:lastColumn="0" w:noHBand="0" w:noVBand="1"/>
      </w:tblPr>
      <w:tblGrid>
        <w:gridCol w:w="426"/>
        <w:gridCol w:w="2546"/>
        <w:gridCol w:w="6662"/>
      </w:tblGrid>
      <w:tr w:rsidR="0006542B" w:rsidRPr="005A2D83" w14:paraId="42614388" w14:textId="77777777" w:rsidTr="007C4259">
        <w:trPr>
          <w:cantSplit/>
          <w:trHeight w:val="270"/>
        </w:trPr>
        <w:tc>
          <w:tcPr>
            <w:tcW w:w="426" w:type="dxa"/>
            <w:vMerge w:val="restart"/>
          </w:tcPr>
          <w:p w14:paraId="25673F13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04EB74A1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57E5E4DB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9899162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申請者</w:t>
            </w:r>
          </w:p>
          <w:p w14:paraId="1D9B1EB1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dotted" w:sz="4" w:space="0" w:color="auto"/>
            </w:tcBorders>
            <w:vAlign w:val="center"/>
          </w:tcPr>
          <w:p w14:paraId="62F527B8" w14:textId="77777777" w:rsidR="0006542B" w:rsidRPr="005A2D83" w:rsidRDefault="0006542B" w:rsidP="0006542B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16"/>
                <w:szCs w:val="16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72019941" w14:textId="77777777" w:rsidR="0006542B" w:rsidRPr="005A2D83" w:rsidRDefault="0006542B" w:rsidP="000654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06542B" w:rsidRPr="005A2D83" w14:paraId="0FDBB342" w14:textId="77777777" w:rsidTr="007C4259">
        <w:trPr>
          <w:cantSplit/>
          <w:trHeight w:val="557"/>
        </w:trPr>
        <w:tc>
          <w:tcPr>
            <w:tcW w:w="426" w:type="dxa"/>
            <w:vMerge/>
          </w:tcPr>
          <w:p w14:paraId="2868880F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  <w:vAlign w:val="center"/>
          </w:tcPr>
          <w:p w14:paraId="4D385E25" w14:textId="77777777" w:rsidR="0006542B" w:rsidRPr="005A2D83" w:rsidRDefault="0006542B" w:rsidP="0006542B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氏　　　　名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0680A236" w14:textId="77777777" w:rsidR="0006542B" w:rsidRPr="005A2D83" w:rsidRDefault="0006542B" w:rsidP="000654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06542B" w:rsidRPr="005A2D83" w14:paraId="45D77FC6" w14:textId="77777777" w:rsidTr="0006542B">
        <w:trPr>
          <w:cantSplit/>
          <w:trHeight w:val="572"/>
        </w:trPr>
        <w:tc>
          <w:tcPr>
            <w:tcW w:w="426" w:type="dxa"/>
            <w:vMerge/>
          </w:tcPr>
          <w:p w14:paraId="7A78A2F2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0110120F" w14:textId="77777777" w:rsidR="0006542B" w:rsidRPr="005A2D83" w:rsidRDefault="0006542B" w:rsidP="0006542B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06542B">
              <w:rPr>
                <w:rFonts w:ascii="メイリオ" w:eastAsia="メイリオ" w:hAnsi="メイリオ" w:hint="eastAsia"/>
                <w:color w:val="000000" w:themeColor="text1"/>
                <w:spacing w:val="8"/>
                <w:kern w:val="0"/>
                <w:sz w:val="20"/>
                <w:szCs w:val="20"/>
                <w:fitText w:val="1194" w:id="-1149468160"/>
              </w:rPr>
              <w:t xml:space="preserve">生 年 月 </w:t>
            </w:r>
            <w:r w:rsidRPr="0006542B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  <w:fitText w:val="1194" w:id="-1149468160"/>
              </w:rPr>
              <w:t>日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60916B8A" w14:textId="77777777" w:rsidR="0006542B" w:rsidRPr="005A2D83" w:rsidRDefault="0006542B" w:rsidP="0006542B">
            <w:pPr>
              <w:spacing w:line="24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昭和 ・ 平成　　　　　　年　　　　　月　　　　　日</w:t>
            </w:r>
          </w:p>
        </w:tc>
      </w:tr>
      <w:tr w:rsidR="0006542B" w:rsidRPr="005A2D83" w14:paraId="0DD2D518" w14:textId="77777777" w:rsidTr="0006542B">
        <w:trPr>
          <w:cantSplit/>
        </w:trPr>
        <w:tc>
          <w:tcPr>
            <w:tcW w:w="426" w:type="dxa"/>
            <w:vMerge/>
          </w:tcPr>
          <w:p w14:paraId="774DB0C8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7A83F166" w14:textId="77777777" w:rsidR="0006542B" w:rsidRPr="005A2D83" w:rsidRDefault="0006542B" w:rsidP="0006542B">
            <w:pPr>
              <w:spacing w:line="48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662" w:type="dxa"/>
            <w:vAlign w:val="center"/>
          </w:tcPr>
          <w:p w14:paraId="32D0C2ED" w14:textId="77777777" w:rsidR="0006542B" w:rsidRPr="005A2D83" w:rsidRDefault="0006542B" w:rsidP="0006542B">
            <w:pPr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06542B" w:rsidRPr="005A2D83" w14:paraId="387B117C" w14:textId="77777777" w:rsidTr="0006542B">
        <w:trPr>
          <w:cantSplit/>
          <w:trHeight w:val="553"/>
        </w:trPr>
        <w:tc>
          <w:tcPr>
            <w:tcW w:w="426" w:type="dxa"/>
            <w:vMerge/>
          </w:tcPr>
          <w:p w14:paraId="6C45A8C5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47689077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携帯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の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6662" w:type="dxa"/>
            <w:vAlign w:val="center"/>
          </w:tcPr>
          <w:p w14:paraId="117B0BA9" w14:textId="77777777" w:rsidR="0006542B" w:rsidRPr="005A2D83" w:rsidRDefault="0006542B" w:rsidP="0006542B">
            <w:pPr>
              <w:spacing w:line="360" w:lineRule="auto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06542B" w:rsidRPr="005A2D83" w14:paraId="52E338F4" w14:textId="77777777" w:rsidTr="0006542B">
        <w:trPr>
          <w:cantSplit/>
        </w:trPr>
        <w:tc>
          <w:tcPr>
            <w:tcW w:w="426" w:type="dxa"/>
            <w:vMerge/>
          </w:tcPr>
          <w:p w14:paraId="645A99A3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02C4E905" w14:textId="77777777" w:rsidR="0006542B" w:rsidRPr="005A2D83" w:rsidRDefault="0006542B" w:rsidP="0006542B">
            <w:pPr>
              <w:spacing w:line="-30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第２種交通信号工事士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資格之証の番号</w:t>
            </w:r>
          </w:p>
        </w:tc>
        <w:tc>
          <w:tcPr>
            <w:tcW w:w="6662" w:type="dxa"/>
            <w:vAlign w:val="center"/>
          </w:tcPr>
          <w:p w14:paraId="572C2062" w14:textId="77777777" w:rsidR="0006542B" w:rsidRPr="005A2D83" w:rsidRDefault="0006542B" w:rsidP="0006542B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6542B" w:rsidRPr="005A2D83" w14:paraId="00AACE88" w14:textId="77777777" w:rsidTr="0006542B">
        <w:trPr>
          <w:cantSplit/>
          <w:trHeight w:val="646"/>
        </w:trPr>
        <w:tc>
          <w:tcPr>
            <w:tcW w:w="426" w:type="dxa"/>
            <w:vMerge/>
          </w:tcPr>
          <w:p w14:paraId="720CC1F4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6E799B42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先メールアドレス</w:t>
            </w:r>
          </w:p>
        </w:tc>
        <w:tc>
          <w:tcPr>
            <w:tcW w:w="6662" w:type="dxa"/>
            <w:vAlign w:val="center"/>
          </w:tcPr>
          <w:p w14:paraId="4A46294A" w14:textId="77777777" w:rsidR="0006542B" w:rsidRPr="005A2D83" w:rsidRDefault="0006542B" w:rsidP="0006542B">
            <w:pPr>
              <w:spacing w:line="360" w:lineRule="auto"/>
              <w:ind w:firstLineChars="800" w:firstLine="158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06542B" w:rsidRPr="005A2D83" w14:paraId="26151483" w14:textId="77777777" w:rsidTr="0006542B">
        <w:trPr>
          <w:cantSplit/>
          <w:trHeight w:val="819"/>
        </w:trPr>
        <w:tc>
          <w:tcPr>
            <w:tcW w:w="426" w:type="dxa"/>
            <w:vMerge/>
          </w:tcPr>
          <w:p w14:paraId="33C1F84C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35F3AA0" w14:textId="77777777" w:rsidR="0006542B" w:rsidRPr="005A2D83" w:rsidRDefault="0006542B" w:rsidP="0006542B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 w:themeColor="text1"/>
                <w:spacing w:val="-4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pacing w:val="-4"/>
                <w:sz w:val="20"/>
                <w:szCs w:val="20"/>
              </w:rPr>
              <w:t>資格移行講習受講時の</w:t>
            </w:r>
          </w:p>
          <w:p w14:paraId="6758E83F" w14:textId="77777777" w:rsidR="0006542B" w:rsidRPr="005A2D83" w:rsidRDefault="0006542B" w:rsidP="0006542B">
            <w:pPr>
              <w:spacing w:line="0" w:lineRule="atLeast"/>
              <w:ind w:firstLineChars="50" w:firstLine="99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6662" w:type="dxa"/>
            <w:vAlign w:val="center"/>
          </w:tcPr>
          <w:p w14:paraId="58D2B275" w14:textId="77777777" w:rsidR="0006542B" w:rsidRPr="005A2D83" w:rsidRDefault="0006542B" w:rsidP="0006542B">
            <w:pPr>
              <w:spacing w:line="360" w:lineRule="auto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同上 ・ 未定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06542B" w:rsidRPr="005A2D83" w14:paraId="3228D91D" w14:textId="77777777" w:rsidTr="0006542B">
        <w:trPr>
          <w:cantSplit/>
          <w:trHeight w:val="522"/>
        </w:trPr>
        <w:tc>
          <w:tcPr>
            <w:tcW w:w="426" w:type="dxa"/>
            <w:vMerge w:val="restart"/>
          </w:tcPr>
          <w:p w14:paraId="11C0AF8C" w14:textId="77777777" w:rsidR="0006542B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  <w:p w14:paraId="281B4C0D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勤務先</w:t>
            </w:r>
          </w:p>
          <w:p w14:paraId="3A415F6C" w14:textId="77777777" w:rsidR="0006542B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  <w:p w14:paraId="78F67DC2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23437F47" w14:textId="77777777" w:rsidR="0006542B" w:rsidRPr="005A2D83" w:rsidRDefault="0006542B" w:rsidP="0006542B">
            <w:pPr>
              <w:spacing w:line="24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会　社　名</w:t>
            </w:r>
          </w:p>
        </w:tc>
        <w:tc>
          <w:tcPr>
            <w:tcW w:w="6662" w:type="dxa"/>
            <w:vAlign w:val="center"/>
          </w:tcPr>
          <w:p w14:paraId="6F768DBF" w14:textId="77777777" w:rsidR="0006542B" w:rsidRPr="005A2D83" w:rsidRDefault="0006542B" w:rsidP="000654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06542B" w:rsidRPr="005A2D83" w14:paraId="3E30670A" w14:textId="77777777" w:rsidTr="0006542B">
        <w:trPr>
          <w:cantSplit/>
          <w:trHeight w:val="565"/>
        </w:trPr>
        <w:tc>
          <w:tcPr>
            <w:tcW w:w="426" w:type="dxa"/>
            <w:vMerge/>
          </w:tcPr>
          <w:p w14:paraId="641E09C5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</w:p>
        </w:tc>
        <w:tc>
          <w:tcPr>
            <w:tcW w:w="2546" w:type="dxa"/>
          </w:tcPr>
          <w:p w14:paraId="6F69BB68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kern w:val="0"/>
                <w:sz w:val="20"/>
                <w:szCs w:val="20"/>
              </w:rPr>
              <w:t>支社・支店・営業所名</w:t>
            </w:r>
          </w:p>
        </w:tc>
        <w:tc>
          <w:tcPr>
            <w:tcW w:w="6662" w:type="dxa"/>
          </w:tcPr>
          <w:p w14:paraId="464773C0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</w:tr>
      <w:tr w:rsidR="0006542B" w:rsidRPr="005A2D83" w14:paraId="4D43DD57" w14:textId="77777777" w:rsidTr="0006542B">
        <w:trPr>
          <w:cantSplit/>
          <w:trHeight w:val="128"/>
        </w:trPr>
        <w:tc>
          <w:tcPr>
            <w:tcW w:w="426" w:type="dxa"/>
            <w:vMerge/>
          </w:tcPr>
          <w:p w14:paraId="61EDBFC0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8E20FC6" w14:textId="77777777" w:rsidR="0006542B" w:rsidRPr="005A2D83" w:rsidRDefault="0006542B" w:rsidP="0006542B">
            <w:pPr>
              <w:spacing w:line="48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住　　　　所</w:t>
            </w:r>
          </w:p>
        </w:tc>
        <w:tc>
          <w:tcPr>
            <w:tcW w:w="6662" w:type="dxa"/>
          </w:tcPr>
          <w:p w14:paraId="138415C5" w14:textId="77777777" w:rsidR="0006542B" w:rsidRPr="005A2D83" w:rsidRDefault="0006542B" w:rsidP="0006542B">
            <w:pPr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〒　　　－　</w:t>
            </w:r>
          </w:p>
        </w:tc>
      </w:tr>
      <w:tr w:rsidR="0006542B" w:rsidRPr="005A2D83" w14:paraId="73F8C2E9" w14:textId="77777777" w:rsidTr="0006542B">
        <w:trPr>
          <w:cantSplit/>
          <w:trHeight w:val="280"/>
        </w:trPr>
        <w:tc>
          <w:tcPr>
            <w:tcW w:w="426" w:type="dxa"/>
            <w:vMerge/>
          </w:tcPr>
          <w:p w14:paraId="3F8F23FA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</w:tcPr>
          <w:p w14:paraId="716411B2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　　　　話</w:t>
            </w:r>
          </w:p>
        </w:tc>
        <w:tc>
          <w:tcPr>
            <w:tcW w:w="6662" w:type="dxa"/>
          </w:tcPr>
          <w:p w14:paraId="2707DEBD" w14:textId="77777777" w:rsidR="0006542B" w:rsidRPr="005A2D83" w:rsidRDefault="0006542B" w:rsidP="0006542B">
            <w:pPr>
              <w:spacing w:line="360" w:lineRule="auto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　　　　　）　　　　　　－</w:t>
            </w:r>
          </w:p>
        </w:tc>
      </w:tr>
      <w:tr w:rsidR="0006542B" w:rsidRPr="005A2D83" w14:paraId="130D255C" w14:textId="77777777" w:rsidTr="0006542B">
        <w:trPr>
          <w:cantSplit/>
          <w:trHeight w:val="1414"/>
        </w:trPr>
        <w:tc>
          <w:tcPr>
            <w:tcW w:w="426" w:type="dxa"/>
            <w:vMerge/>
          </w:tcPr>
          <w:p w14:paraId="295A6513" w14:textId="77777777" w:rsidR="0006542B" w:rsidRPr="005A2D83" w:rsidRDefault="0006542B" w:rsidP="0006542B">
            <w:pPr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0BE44A45" w14:textId="77777777" w:rsidR="0006542B" w:rsidRPr="005A2D83" w:rsidRDefault="0006542B" w:rsidP="0006542B">
            <w:pPr>
              <w:spacing w:line="360" w:lineRule="auto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6662" w:type="dxa"/>
            <w:vAlign w:val="center"/>
          </w:tcPr>
          <w:p w14:paraId="5001EDAA" w14:textId="77777777" w:rsidR="0006542B" w:rsidRPr="005A2D83" w:rsidRDefault="0006542B" w:rsidP="0006542B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所属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氏名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  <w:p w14:paraId="7507803A" w14:textId="77777777" w:rsidR="0006542B" w:rsidRPr="005A2D83" w:rsidRDefault="0006542B" w:rsidP="0006542B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  <w:u w:val="single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電話番号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</w:t>
            </w: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</w:t>
            </w:r>
          </w:p>
          <w:p w14:paraId="3BCF195F" w14:textId="77777777" w:rsidR="0006542B" w:rsidRPr="00F14773" w:rsidRDefault="0006542B" w:rsidP="0006542B">
            <w:pPr>
              <w:spacing w:line="360" w:lineRule="exact"/>
              <w:ind w:firstLineChars="100" w:firstLine="199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5A2D8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メールアドレス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</w:t>
            </w:r>
            <w:r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＠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</w:t>
            </w: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06542B" w:rsidRPr="005A2D83" w14:paraId="70857B86" w14:textId="77777777" w:rsidTr="0006542B">
        <w:trPr>
          <w:cantSplit/>
          <w:trHeight w:val="997"/>
        </w:trPr>
        <w:tc>
          <w:tcPr>
            <w:tcW w:w="426" w:type="dxa"/>
          </w:tcPr>
          <w:p w14:paraId="7A5EF7B6" w14:textId="77777777" w:rsidR="0006542B" w:rsidRPr="005A2D83" w:rsidRDefault="0006542B" w:rsidP="0006542B">
            <w:pPr>
              <w:spacing w:before="240" w:line="30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振込</w:t>
            </w:r>
          </w:p>
        </w:tc>
        <w:tc>
          <w:tcPr>
            <w:tcW w:w="9208" w:type="dxa"/>
            <w:gridSpan w:val="2"/>
            <w:vAlign w:val="center"/>
          </w:tcPr>
          <w:p w14:paraId="2851F149" w14:textId="77777777" w:rsidR="0006542B" w:rsidRPr="00154E33" w:rsidRDefault="0006542B" w:rsidP="0006542B">
            <w:pPr>
              <w:spacing w:line="280" w:lineRule="exact"/>
              <w:ind w:firstLineChars="200" w:firstLine="397"/>
              <w:jc w:val="left"/>
              <w:rPr>
                <w:rFonts w:ascii="メイリオ" w:eastAsia="メイリオ" w:hAnsi="メイリオ" w:cs="Times New Roman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 xml:space="preserve">振込名義人名：　　　　　　　　　　　　　　振込金額：　　</w:t>
            </w:r>
          </w:p>
          <w:p w14:paraId="6AA25436" w14:textId="77777777" w:rsidR="0006542B" w:rsidRPr="005A2D83" w:rsidRDefault="0006542B" w:rsidP="0006542B">
            <w:pPr>
              <w:spacing w:line="360" w:lineRule="exact"/>
              <w:ind w:firstLineChars="200" w:firstLine="397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154E33">
              <w:rPr>
                <w:rFonts w:ascii="メイリオ" w:eastAsia="メイリオ" w:hAnsi="メイリオ" w:cs="Times New Roman" w:hint="eastAsia"/>
                <w:sz w:val="20"/>
                <w:szCs w:val="20"/>
              </w:rPr>
              <w:t>振　込　日　：　　　年　　　月　　　日</w:t>
            </w:r>
          </w:p>
        </w:tc>
      </w:tr>
      <w:tr w:rsidR="0006542B" w:rsidRPr="005A2D83" w14:paraId="23232F2F" w14:textId="77777777" w:rsidTr="006A3461">
        <w:trPr>
          <w:cantSplit/>
          <w:trHeight w:val="971"/>
        </w:trPr>
        <w:tc>
          <w:tcPr>
            <w:tcW w:w="426" w:type="dxa"/>
            <w:textDirection w:val="tbRlV"/>
          </w:tcPr>
          <w:p w14:paraId="4BE0B0B3" w14:textId="77777777" w:rsidR="0006542B" w:rsidRPr="00F14773" w:rsidRDefault="0006542B" w:rsidP="006A3461">
            <w:pPr>
              <w:spacing w:line="240" w:lineRule="exact"/>
              <w:ind w:left="113"/>
              <w:jc w:val="lef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F14773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備　考</w:t>
            </w:r>
          </w:p>
        </w:tc>
        <w:tc>
          <w:tcPr>
            <w:tcW w:w="9208" w:type="dxa"/>
            <w:gridSpan w:val="2"/>
          </w:tcPr>
          <w:p w14:paraId="05E7A7F6" w14:textId="77777777" w:rsidR="0006542B" w:rsidRDefault="0006542B" w:rsidP="0006542B">
            <w:pPr>
              <w:spacing w:line="240" w:lineRule="exact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>（資格之証の送付先を勤務先以外に希望する場合の住所・電話番号、会社名等）</w:t>
            </w:r>
          </w:p>
        </w:tc>
      </w:tr>
      <w:bookmarkEnd w:id="2"/>
      <w:bookmarkEnd w:id="3"/>
    </w:tbl>
    <w:p w14:paraId="7522FECB" w14:textId="0C7AE0C2" w:rsidR="00DB6224" w:rsidRPr="00154E33" w:rsidRDefault="00DB6224" w:rsidP="007C4259">
      <w:pPr>
        <w:spacing w:line="280" w:lineRule="exact"/>
        <w:ind w:right="955"/>
        <w:rPr>
          <w:rFonts w:ascii="メイリオ" w:eastAsia="メイリオ" w:hAnsi="メイリオ"/>
          <w:color w:val="000000" w:themeColor="text1"/>
          <w:szCs w:val="24"/>
        </w:rPr>
      </w:pPr>
    </w:p>
    <w:sectPr w:rsidR="00DB6224" w:rsidRPr="00154E33" w:rsidSect="003B26C6">
      <w:footerReference w:type="default" r:id="rId19"/>
      <w:pgSz w:w="11906" w:h="16838" w:code="9"/>
      <w:pgMar w:top="1134" w:right="1134" w:bottom="1134" w:left="1134" w:header="0" w:footer="113" w:gutter="0"/>
      <w:pgNumType w:fmt="numberInDash" w:start="0"/>
      <w:cols w:space="425"/>
      <w:titlePg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CC59A" w14:textId="77777777" w:rsidR="005017A6" w:rsidRDefault="005017A6" w:rsidP="00CC1ADF">
      <w:r>
        <w:separator/>
      </w:r>
    </w:p>
  </w:endnote>
  <w:endnote w:type="continuationSeparator" w:id="0">
    <w:p w14:paraId="4A3CA2FA" w14:textId="77777777" w:rsidR="005017A6" w:rsidRDefault="005017A6" w:rsidP="00C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359781"/>
      <w:docPartObj>
        <w:docPartGallery w:val="Page Numbers (Bottom of Page)"/>
        <w:docPartUnique/>
      </w:docPartObj>
    </w:sdtPr>
    <w:sdtEndPr/>
    <w:sdtContent>
      <w:p w14:paraId="58CF0B17" w14:textId="252A837C" w:rsidR="00CC1ADF" w:rsidRDefault="00CC1A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CA40FD" w14:textId="77777777" w:rsidR="00CC1ADF" w:rsidRDefault="00CC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6E7C" w14:textId="77777777" w:rsidR="005017A6" w:rsidRDefault="005017A6" w:rsidP="00CC1ADF">
      <w:r>
        <w:separator/>
      </w:r>
    </w:p>
  </w:footnote>
  <w:footnote w:type="continuationSeparator" w:id="0">
    <w:p w14:paraId="2A876FA0" w14:textId="77777777" w:rsidR="005017A6" w:rsidRDefault="005017A6" w:rsidP="00CC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7"/>
    <w:multiLevelType w:val="hybridMultilevel"/>
    <w:tmpl w:val="7310A414"/>
    <w:lvl w:ilvl="0" w:tplc="9FE234CA">
      <w:start w:val="1"/>
      <w:numFmt w:val="decimalEnclosedCircle"/>
      <w:lvlText w:val="%1"/>
      <w:lvlJc w:val="left"/>
      <w:pPr>
        <w:ind w:left="17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7" w:hanging="420"/>
      </w:pPr>
    </w:lvl>
  </w:abstractNum>
  <w:abstractNum w:abstractNumId="1" w15:restartNumberingAfterBreak="0">
    <w:nsid w:val="085E3FB1"/>
    <w:multiLevelType w:val="hybridMultilevel"/>
    <w:tmpl w:val="CED0AA80"/>
    <w:lvl w:ilvl="0" w:tplc="583EA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94313"/>
    <w:multiLevelType w:val="hybridMultilevel"/>
    <w:tmpl w:val="330A6D10"/>
    <w:lvl w:ilvl="0" w:tplc="509A8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F2F6D"/>
    <w:multiLevelType w:val="hybridMultilevel"/>
    <w:tmpl w:val="24402A1A"/>
    <w:lvl w:ilvl="0" w:tplc="39E2F57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1182467"/>
    <w:multiLevelType w:val="hybridMultilevel"/>
    <w:tmpl w:val="7E9A6EA0"/>
    <w:lvl w:ilvl="0" w:tplc="067873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8E5141"/>
    <w:multiLevelType w:val="hybridMultilevel"/>
    <w:tmpl w:val="5000950E"/>
    <w:lvl w:ilvl="0" w:tplc="F6FE1170">
      <w:start w:val="1"/>
      <w:numFmt w:val="decimalEnclosedCircle"/>
      <w:lvlText w:val="%1"/>
      <w:lvlJc w:val="left"/>
      <w:pPr>
        <w:ind w:left="1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7" w:tentative="1">
      <w:start w:val="1"/>
      <w:numFmt w:val="aiueoFullWidth"/>
      <w:lvlText w:val="(%5)"/>
      <w:lvlJc w:val="left"/>
      <w:pPr>
        <w:ind w:left="2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7" w:tentative="1">
      <w:start w:val="1"/>
      <w:numFmt w:val="aiueoFullWidth"/>
      <w:lvlText w:val="(%8)"/>
      <w:lvlJc w:val="left"/>
      <w:pPr>
        <w:ind w:left="4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5" w:hanging="420"/>
      </w:pPr>
    </w:lvl>
  </w:abstractNum>
  <w:abstractNum w:abstractNumId="6" w15:restartNumberingAfterBreak="0">
    <w:nsid w:val="39D8525A"/>
    <w:multiLevelType w:val="hybridMultilevel"/>
    <w:tmpl w:val="8D00C5C8"/>
    <w:lvl w:ilvl="0" w:tplc="AF527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023BB4"/>
    <w:multiLevelType w:val="hybridMultilevel"/>
    <w:tmpl w:val="9D7AF736"/>
    <w:lvl w:ilvl="0" w:tplc="C7302472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4D46477E"/>
    <w:multiLevelType w:val="hybridMultilevel"/>
    <w:tmpl w:val="FE465584"/>
    <w:lvl w:ilvl="0" w:tplc="32FC4922">
      <w:start w:val="1"/>
      <w:numFmt w:val="bullet"/>
      <w:lvlText w:val="◇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2497693"/>
    <w:multiLevelType w:val="hybridMultilevel"/>
    <w:tmpl w:val="4AEA69FE"/>
    <w:lvl w:ilvl="0" w:tplc="620E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EB1FBD"/>
    <w:multiLevelType w:val="hybridMultilevel"/>
    <w:tmpl w:val="E6C00F92"/>
    <w:lvl w:ilvl="0" w:tplc="D6CE45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F5F0C"/>
    <w:multiLevelType w:val="hybridMultilevel"/>
    <w:tmpl w:val="6C044A36"/>
    <w:lvl w:ilvl="0" w:tplc="F0A20C90">
      <w:start w:val="2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5DF24531"/>
    <w:multiLevelType w:val="hybridMultilevel"/>
    <w:tmpl w:val="3F642F5E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3" w15:restartNumberingAfterBreak="0">
    <w:nsid w:val="687C2E4A"/>
    <w:multiLevelType w:val="hybridMultilevel"/>
    <w:tmpl w:val="4BB6FFF8"/>
    <w:lvl w:ilvl="0" w:tplc="7E4497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A603F2E"/>
    <w:multiLevelType w:val="hybridMultilevel"/>
    <w:tmpl w:val="F42E4B44"/>
    <w:lvl w:ilvl="0" w:tplc="74009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5D68"/>
    <w:multiLevelType w:val="hybridMultilevel"/>
    <w:tmpl w:val="D8086A6E"/>
    <w:lvl w:ilvl="0" w:tplc="984C3D6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E50DA7"/>
    <w:multiLevelType w:val="hybridMultilevel"/>
    <w:tmpl w:val="67AC8C64"/>
    <w:lvl w:ilvl="0" w:tplc="F9E443AA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763221EC"/>
    <w:multiLevelType w:val="hybridMultilevel"/>
    <w:tmpl w:val="374A92FC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8" w15:restartNumberingAfterBreak="0">
    <w:nsid w:val="7FC45789"/>
    <w:multiLevelType w:val="hybridMultilevel"/>
    <w:tmpl w:val="28DA7C26"/>
    <w:lvl w:ilvl="0" w:tplc="FA2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2760373">
    <w:abstractNumId w:val="8"/>
  </w:num>
  <w:num w:numId="2" w16cid:durableId="970138546">
    <w:abstractNumId w:val="13"/>
  </w:num>
  <w:num w:numId="3" w16cid:durableId="485777589">
    <w:abstractNumId w:val="14"/>
  </w:num>
  <w:num w:numId="4" w16cid:durableId="939334909">
    <w:abstractNumId w:val="1"/>
  </w:num>
  <w:num w:numId="5" w16cid:durableId="2133590294">
    <w:abstractNumId w:val="3"/>
  </w:num>
  <w:num w:numId="6" w16cid:durableId="171574822">
    <w:abstractNumId w:val="11"/>
  </w:num>
  <w:num w:numId="7" w16cid:durableId="500774691">
    <w:abstractNumId w:val="15"/>
  </w:num>
  <w:num w:numId="8" w16cid:durableId="527258562">
    <w:abstractNumId w:val="10"/>
  </w:num>
  <w:num w:numId="9" w16cid:durableId="302394813">
    <w:abstractNumId w:val="4"/>
  </w:num>
  <w:num w:numId="10" w16cid:durableId="1613048379">
    <w:abstractNumId w:val="9"/>
  </w:num>
  <w:num w:numId="11" w16cid:durableId="612178173">
    <w:abstractNumId w:val="18"/>
  </w:num>
  <w:num w:numId="12" w16cid:durableId="1053506441">
    <w:abstractNumId w:val="2"/>
  </w:num>
  <w:num w:numId="13" w16cid:durableId="880089553">
    <w:abstractNumId w:val="7"/>
  </w:num>
  <w:num w:numId="14" w16cid:durableId="1519079447">
    <w:abstractNumId w:val="0"/>
  </w:num>
  <w:num w:numId="15" w16cid:durableId="1183863034">
    <w:abstractNumId w:val="6"/>
  </w:num>
  <w:num w:numId="16" w16cid:durableId="1717118033">
    <w:abstractNumId w:val="16"/>
  </w:num>
  <w:num w:numId="17" w16cid:durableId="1270430726">
    <w:abstractNumId w:val="5"/>
  </w:num>
  <w:num w:numId="18" w16cid:durableId="1467157974">
    <w:abstractNumId w:val="17"/>
  </w:num>
  <w:num w:numId="19" w16cid:durableId="272908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CE"/>
    <w:rsid w:val="0000445D"/>
    <w:rsid w:val="00013F7A"/>
    <w:rsid w:val="000204C3"/>
    <w:rsid w:val="0003389E"/>
    <w:rsid w:val="0003643D"/>
    <w:rsid w:val="00046ABD"/>
    <w:rsid w:val="00051CAC"/>
    <w:rsid w:val="00056130"/>
    <w:rsid w:val="000567A9"/>
    <w:rsid w:val="000608DA"/>
    <w:rsid w:val="00060A5B"/>
    <w:rsid w:val="00061429"/>
    <w:rsid w:val="0006542B"/>
    <w:rsid w:val="000742D8"/>
    <w:rsid w:val="000817DD"/>
    <w:rsid w:val="000840C2"/>
    <w:rsid w:val="00094664"/>
    <w:rsid w:val="00094939"/>
    <w:rsid w:val="00095852"/>
    <w:rsid w:val="000A21B6"/>
    <w:rsid w:val="000A2296"/>
    <w:rsid w:val="000A2B25"/>
    <w:rsid w:val="000A4AD5"/>
    <w:rsid w:val="000A4AF8"/>
    <w:rsid w:val="000B4693"/>
    <w:rsid w:val="000C64A0"/>
    <w:rsid w:val="000D6BD3"/>
    <w:rsid w:val="000E2C2F"/>
    <w:rsid w:val="000F6013"/>
    <w:rsid w:val="00103CD5"/>
    <w:rsid w:val="00103DEB"/>
    <w:rsid w:val="0010562D"/>
    <w:rsid w:val="00120C70"/>
    <w:rsid w:val="0012131F"/>
    <w:rsid w:val="0012173D"/>
    <w:rsid w:val="00126D98"/>
    <w:rsid w:val="00133B13"/>
    <w:rsid w:val="00143E53"/>
    <w:rsid w:val="0014484F"/>
    <w:rsid w:val="00154E33"/>
    <w:rsid w:val="00162F10"/>
    <w:rsid w:val="00165253"/>
    <w:rsid w:val="001668E1"/>
    <w:rsid w:val="001672BA"/>
    <w:rsid w:val="00181182"/>
    <w:rsid w:val="00181E9F"/>
    <w:rsid w:val="00185F1A"/>
    <w:rsid w:val="00192EAA"/>
    <w:rsid w:val="001A1AA3"/>
    <w:rsid w:val="001A388E"/>
    <w:rsid w:val="001A5560"/>
    <w:rsid w:val="001A5833"/>
    <w:rsid w:val="001A5995"/>
    <w:rsid w:val="001A6289"/>
    <w:rsid w:val="001B649A"/>
    <w:rsid w:val="001B73FD"/>
    <w:rsid w:val="001C11FB"/>
    <w:rsid w:val="001E655B"/>
    <w:rsid w:val="001F4FB1"/>
    <w:rsid w:val="0020516C"/>
    <w:rsid w:val="002065B8"/>
    <w:rsid w:val="002104F5"/>
    <w:rsid w:val="002115C3"/>
    <w:rsid w:val="00220F98"/>
    <w:rsid w:val="00225708"/>
    <w:rsid w:val="00240091"/>
    <w:rsid w:val="00241020"/>
    <w:rsid w:val="0024395B"/>
    <w:rsid w:val="0024567F"/>
    <w:rsid w:val="00250408"/>
    <w:rsid w:val="002520CC"/>
    <w:rsid w:val="00252BF5"/>
    <w:rsid w:val="00262C4A"/>
    <w:rsid w:val="0026688E"/>
    <w:rsid w:val="00274F68"/>
    <w:rsid w:val="00277DD0"/>
    <w:rsid w:val="002939FC"/>
    <w:rsid w:val="00294F10"/>
    <w:rsid w:val="002A038A"/>
    <w:rsid w:val="002B4E08"/>
    <w:rsid w:val="002B61CA"/>
    <w:rsid w:val="002B6E04"/>
    <w:rsid w:val="002C19E7"/>
    <w:rsid w:val="002D2463"/>
    <w:rsid w:val="002D48D2"/>
    <w:rsid w:val="002D6243"/>
    <w:rsid w:val="002F1AF9"/>
    <w:rsid w:val="002F45FB"/>
    <w:rsid w:val="002F7255"/>
    <w:rsid w:val="002F7C1A"/>
    <w:rsid w:val="003003DF"/>
    <w:rsid w:val="00300841"/>
    <w:rsid w:val="003053B4"/>
    <w:rsid w:val="00306014"/>
    <w:rsid w:val="003174A5"/>
    <w:rsid w:val="003215CD"/>
    <w:rsid w:val="00322668"/>
    <w:rsid w:val="00326ED9"/>
    <w:rsid w:val="00330A77"/>
    <w:rsid w:val="00341285"/>
    <w:rsid w:val="003430ED"/>
    <w:rsid w:val="00347582"/>
    <w:rsid w:val="0035697F"/>
    <w:rsid w:val="00376B0F"/>
    <w:rsid w:val="003A4468"/>
    <w:rsid w:val="003B26C6"/>
    <w:rsid w:val="003C13F8"/>
    <w:rsid w:val="003D06CD"/>
    <w:rsid w:val="003F2676"/>
    <w:rsid w:val="003F54A1"/>
    <w:rsid w:val="0040611D"/>
    <w:rsid w:val="004076C6"/>
    <w:rsid w:val="004076EE"/>
    <w:rsid w:val="00417B89"/>
    <w:rsid w:val="00431515"/>
    <w:rsid w:val="004453C3"/>
    <w:rsid w:val="004519D3"/>
    <w:rsid w:val="00461C47"/>
    <w:rsid w:val="004631F7"/>
    <w:rsid w:val="00466537"/>
    <w:rsid w:val="00466769"/>
    <w:rsid w:val="00466908"/>
    <w:rsid w:val="00475878"/>
    <w:rsid w:val="00482742"/>
    <w:rsid w:val="00483332"/>
    <w:rsid w:val="004847A5"/>
    <w:rsid w:val="004A3812"/>
    <w:rsid w:val="004A6EE2"/>
    <w:rsid w:val="004B054B"/>
    <w:rsid w:val="004B4CE6"/>
    <w:rsid w:val="004D1F66"/>
    <w:rsid w:val="004D3440"/>
    <w:rsid w:val="004E2CD4"/>
    <w:rsid w:val="004F0534"/>
    <w:rsid w:val="004F0DAE"/>
    <w:rsid w:val="004F126B"/>
    <w:rsid w:val="004F4D27"/>
    <w:rsid w:val="004F511F"/>
    <w:rsid w:val="005017A6"/>
    <w:rsid w:val="005030B4"/>
    <w:rsid w:val="0050595A"/>
    <w:rsid w:val="00506DC3"/>
    <w:rsid w:val="0051396A"/>
    <w:rsid w:val="005144BE"/>
    <w:rsid w:val="00526CF9"/>
    <w:rsid w:val="005368DD"/>
    <w:rsid w:val="005403A1"/>
    <w:rsid w:val="00566FB1"/>
    <w:rsid w:val="005724F0"/>
    <w:rsid w:val="0057752A"/>
    <w:rsid w:val="00587A35"/>
    <w:rsid w:val="00593F7C"/>
    <w:rsid w:val="00595681"/>
    <w:rsid w:val="005A2D83"/>
    <w:rsid w:val="005B1948"/>
    <w:rsid w:val="005B516C"/>
    <w:rsid w:val="005C0968"/>
    <w:rsid w:val="005C5411"/>
    <w:rsid w:val="005D156B"/>
    <w:rsid w:val="005D6EDE"/>
    <w:rsid w:val="005E4AAA"/>
    <w:rsid w:val="005E6C0E"/>
    <w:rsid w:val="00603008"/>
    <w:rsid w:val="00603B7B"/>
    <w:rsid w:val="00605A43"/>
    <w:rsid w:val="00605C00"/>
    <w:rsid w:val="00612CA7"/>
    <w:rsid w:val="00617CC2"/>
    <w:rsid w:val="00622E57"/>
    <w:rsid w:val="00624787"/>
    <w:rsid w:val="0062492B"/>
    <w:rsid w:val="00625F79"/>
    <w:rsid w:val="00626CD9"/>
    <w:rsid w:val="0063319C"/>
    <w:rsid w:val="0064402F"/>
    <w:rsid w:val="006560D8"/>
    <w:rsid w:val="006616B3"/>
    <w:rsid w:val="00661DA3"/>
    <w:rsid w:val="00681011"/>
    <w:rsid w:val="00682479"/>
    <w:rsid w:val="0068677F"/>
    <w:rsid w:val="00687A9B"/>
    <w:rsid w:val="006952B8"/>
    <w:rsid w:val="006A3461"/>
    <w:rsid w:val="006A7053"/>
    <w:rsid w:val="006B189A"/>
    <w:rsid w:val="006B4779"/>
    <w:rsid w:val="006C08F7"/>
    <w:rsid w:val="006C11C6"/>
    <w:rsid w:val="006C2C36"/>
    <w:rsid w:val="006C4345"/>
    <w:rsid w:val="006D358D"/>
    <w:rsid w:val="006D4342"/>
    <w:rsid w:val="006D56B1"/>
    <w:rsid w:val="006E0163"/>
    <w:rsid w:val="006E0B1C"/>
    <w:rsid w:val="006F4425"/>
    <w:rsid w:val="006F5455"/>
    <w:rsid w:val="006F7EA1"/>
    <w:rsid w:val="00705450"/>
    <w:rsid w:val="007135B0"/>
    <w:rsid w:val="00726F18"/>
    <w:rsid w:val="00727767"/>
    <w:rsid w:val="0073053D"/>
    <w:rsid w:val="00732E7B"/>
    <w:rsid w:val="00742000"/>
    <w:rsid w:val="007450FE"/>
    <w:rsid w:val="00753677"/>
    <w:rsid w:val="007711A4"/>
    <w:rsid w:val="00771612"/>
    <w:rsid w:val="0078515C"/>
    <w:rsid w:val="00786AAF"/>
    <w:rsid w:val="00797AA8"/>
    <w:rsid w:val="007A0BC1"/>
    <w:rsid w:val="007B4212"/>
    <w:rsid w:val="007C4259"/>
    <w:rsid w:val="007D49BD"/>
    <w:rsid w:val="007D72FB"/>
    <w:rsid w:val="007D7392"/>
    <w:rsid w:val="007E62A2"/>
    <w:rsid w:val="007F7676"/>
    <w:rsid w:val="00800110"/>
    <w:rsid w:val="00803316"/>
    <w:rsid w:val="00803BB9"/>
    <w:rsid w:val="00804672"/>
    <w:rsid w:val="00805A71"/>
    <w:rsid w:val="008229DB"/>
    <w:rsid w:val="00826131"/>
    <w:rsid w:val="00830C9C"/>
    <w:rsid w:val="00843444"/>
    <w:rsid w:val="00850B90"/>
    <w:rsid w:val="008622F3"/>
    <w:rsid w:val="00863096"/>
    <w:rsid w:val="008811C6"/>
    <w:rsid w:val="008B07CD"/>
    <w:rsid w:val="008B1502"/>
    <w:rsid w:val="008B7BBB"/>
    <w:rsid w:val="008C0478"/>
    <w:rsid w:val="008C50E2"/>
    <w:rsid w:val="008D1FEA"/>
    <w:rsid w:val="008D2829"/>
    <w:rsid w:val="008D4E66"/>
    <w:rsid w:val="008E406B"/>
    <w:rsid w:val="008F4031"/>
    <w:rsid w:val="008F406F"/>
    <w:rsid w:val="00911E70"/>
    <w:rsid w:val="00933847"/>
    <w:rsid w:val="00933E9D"/>
    <w:rsid w:val="0094220E"/>
    <w:rsid w:val="00952899"/>
    <w:rsid w:val="00960616"/>
    <w:rsid w:val="00960D34"/>
    <w:rsid w:val="009849CE"/>
    <w:rsid w:val="009976BF"/>
    <w:rsid w:val="009A17A4"/>
    <w:rsid w:val="009B053A"/>
    <w:rsid w:val="009B1F3B"/>
    <w:rsid w:val="009B1FE9"/>
    <w:rsid w:val="009B5620"/>
    <w:rsid w:val="009C19D1"/>
    <w:rsid w:val="009C5682"/>
    <w:rsid w:val="009C7FF8"/>
    <w:rsid w:val="009D2CA5"/>
    <w:rsid w:val="009D32AE"/>
    <w:rsid w:val="009D4685"/>
    <w:rsid w:val="009F41E0"/>
    <w:rsid w:val="009F7075"/>
    <w:rsid w:val="00A03947"/>
    <w:rsid w:val="00A07465"/>
    <w:rsid w:val="00A145FA"/>
    <w:rsid w:val="00A15F32"/>
    <w:rsid w:val="00A16235"/>
    <w:rsid w:val="00A17390"/>
    <w:rsid w:val="00A2145B"/>
    <w:rsid w:val="00A53B48"/>
    <w:rsid w:val="00A5442F"/>
    <w:rsid w:val="00A60D82"/>
    <w:rsid w:val="00A724DA"/>
    <w:rsid w:val="00A81730"/>
    <w:rsid w:val="00A8178A"/>
    <w:rsid w:val="00A959B8"/>
    <w:rsid w:val="00A96B65"/>
    <w:rsid w:val="00A96F5E"/>
    <w:rsid w:val="00AA1178"/>
    <w:rsid w:val="00AA4391"/>
    <w:rsid w:val="00AB650D"/>
    <w:rsid w:val="00AC1373"/>
    <w:rsid w:val="00AC2994"/>
    <w:rsid w:val="00AC44FA"/>
    <w:rsid w:val="00AC6FF3"/>
    <w:rsid w:val="00AD2ACD"/>
    <w:rsid w:val="00AD42D8"/>
    <w:rsid w:val="00AD5AD2"/>
    <w:rsid w:val="00AD702E"/>
    <w:rsid w:val="00AD7157"/>
    <w:rsid w:val="00AE1221"/>
    <w:rsid w:val="00AE7547"/>
    <w:rsid w:val="00AF15E5"/>
    <w:rsid w:val="00B00091"/>
    <w:rsid w:val="00B022A4"/>
    <w:rsid w:val="00B054CD"/>
    <w:rsid w:val="00B13637"/>
    <w:rsid w:val="00B221DD"/>
    <w:rsid w:val="00B23EAC"/>
    <w:rsid w:val="00B349C6"/>
    <w:rsid w:val="00B375F8"/>
    <w:rsid w:val="00B425CB"/>
    <w:rsid w:val="00B52137"/>
    <w:rsid w:val="00B61DBC"/>
    <w:rsid w:val="00B646EC"/>
    <w:rsid w:val="00B674A8"/>
    <w:rsid w:val="00B730F7"/>
    <w:rsid w:val="00B7499C"/>
    <w:rsid w:val="00B84734"/>
    <w:rsid w:val="00B87535"/>
    <w:rsid w:val="00BA36EC"/>
    <w:rsid w:val="00BB042A"/>
    <w:rsid w:val="00BB2DC9"/>
    <w:rsid w:val="00BB4152"/>
    <w:rsid w:val="00BC28D1"/>
    <w:rsid w:val="00BD0B87"/>
    <w:rsid w:val="00BD6A1B"/>
    <w:rsid w:val="00BD75EA"/>
    <w:rsid w:val="00BF0968"/>
    <w:rsid w:val="00BF4EBE"/>
    <w:rsid w:val="00BF6B0D"/>
    <w:rsid w:val="00C1421C"/>
    <w:rsid w:val="00C16199"/>
    <w:rsid w:val="00C20D38"/>
    <w:rsid w:val="00C21444"/>
    <w:rsid w:val="00C2287E"/>
    <w:rsid w:val="00C26F3E"/>
    <w:rsid w:val="00C30037"/>
    <w:rsid w:val="00C31471"/>
    <w:rsid w:val="00C37833"/>
    <w:rsid w:val="00C41257"/>
    <w:rsid w:val="00C42BDE"/>
    <w:rsid w:val="00C43577"/>
    <w:rsid w:val="00C45FA9"/>
    <w:rsid w:val="00C5077F"/>
    <w:rsid w:val="00C518E8"/>
    <w:rsid w:val="00C52BAE"/>
    <w:rsid w:val="00C535F9"/>
    <w:rsid w:val="00C91E0E"/>
    <w:rsid w:val="00C93658"/>
    <w:rsid w:val="00CB3C33"/>
    <w:rsid w:val="00CB4123"/>
    <w:rsid w:val="00CC0F2A"/>
    <w:rsid w:val="00CC1ADF"/>
    <w:rsid w:val="00CD367B"/>
    <w:rsid w:val="00CE19F2"/>
    <w:rsid w:val="00CE460B"/>
    <w:rsid w:val="00CE4FF3"/>
    <w:rsid w:val="00CF3E77"/>
    <w:rsid w:val="00D01B19"/>
    <w:rsid w:val="00D16997"/>
    <w:rsid w:val="00D20904"/>
    <w:rsid w:val="00D21A53"/>
    <w:rsid w:val="00D23FC6"/>
    <w:rsid w:val="00D34CF5"/>
    <w:rsid w:val="00D44910"/>
    <w:rsid w:val="00D54CE9"/>
    <w:rsid w:val="00D56EA4"/>
    <w:rsid w:val="00D5745B"/>
    <w:rsid w:val="00D62373"/>
    <w:rsid w:val="00D67C63"/>
    <w:rsid w:val="00D70235"/>
    <w:rsid w:val="00D70DA8"/>
    <w:rsid w:val="00D7463C"/>
    <w:rsid w:val="00D94D29"/>
    <w:rsid w:val="00D968E5"/>
    <w:rsid w:val="00DB167A"/>
    <w:rsid w:val="00DB4344"/>
    <w:rsid w:val="00DB6224"/>
    <w:rsid w:val="00DC4AA5"/>
    <w:rsid w:val="00DD7445"/>
    <w:rsid w:val="00DD7C83"/>
    <w:rsid w:val="00DE1B82"/>
    <w:rsid w:val="00DE2227"/>
    <w:rsid w:val="00DE2398"/>
    <w:rsid w:val="00DE2A4F"/>
    <w:rsid w:val="00DE36E7"/>
    <w:rsid w:val="00DF3C11"/>
    <w:rsid w:val="00DF4106"/>
    <w:rsid w:val="00DF43C2"/>
    <w:rsid w:val="00E0058E"/>
    <w:rsid w:val="00E04AAA"/>
    <w:rsid w:val="00E07178"/>
    <w:rsid w:val="00E218B6"/>
    <w:rsid w:val="00E23CE2"/>
    <w:rsid w:val="00E35AEA"/>
    <w:rsid w:val="00E4489D"/>
    <w:rsid w:val="00E53777"/>
    <w:rsid w:val="00E5459C"/>
    <w:rsid w:val="00E61176"/>
    <w:rsid w:val="00E71A55"/>
    <w:rsid w:val="00E762E0"/>
    <w:rsid w:val="00E84234"/>
    <w:rsid w:val="00E95234"/>
    <w:rsid w:val="00EA5FE8"/>
    <w:rsid w:val="00EA6385"/>
    <w:rsid w:val="00EB342F"/>
    <w:rsid w:val="00EB7B5C"/>
    <w:rsid w:val="00EC7879"/>
    <w:rsid w:val="00ED067F"/>
    <w:rsid w:val="00ED0724"/>
    <w:rsid w:val="00ED0BB2"/>
    <w:rsid w:val="00EE5904"/>
    <w:rsid w:val="00EE6455"/>
    <w:rsid w:val="00EE713D"/>
    <w:rsid w:val="00EE7400"/>
    <w:rsid w:val="00EE79F5"/>
    <w:rsid w:val="00EF2962"/>
    <w:rsid w:val="00EF3B24"/>
    <w:rsid w:val="00F07AC8"/>
    <w:rsid w:val="00F140D2"/>
    <w:rsid w:val="00F14773"/>
    <w:rsid w:val="00F169E5"/>
    <w:rsid w:val="00F16B3C"/>
    <w:rsid w:val="00F22808"/>
    <w:rsid w:val="00F3068C"/>
    <w:rsid w:val="00F31123"/>
    <w:rsid w:val="00F32076"/>
    <w:rsid w:val="00F33DFD"/>
    <w:rsid w:val="00F40698"/>
    <w:rsid w:val="00F42235"/>
    <w:rsid w:val="00F428BC"/>
    <w:rsid w:val="00F432CE"/>
    <w:rsid w:val="00F43BB8"/>
    <w:rsid w:val="00F46BB3"/>
    <w:rsid w:val="00F52723"/>
    <w:rsid w:val="00F548A4"/>
    <w:rsid w:val="00F622E7"/>
    <w:rsid w:val="00F6490C"/>
    <w:rsid w:val="00F729D6"/>
    <w:rsid w:val="00F90AAA"/>
    <w:rsid w:val="00F91237"/>
    <w:rsid w:val="00F94EE7"/>
    <w:rsid w:val="00F951B3"/>
    <w:rsid w:val="00FA2567"/>
    <w:rsid w:val="00FA514F"/>
    <w:rsid w:val="00FA70F9"/>
    <w:rsid w:val="00FC4DFE"/>
    <w:rsid w:val="00FD58FF"/>
    <w:rsid w:val="00FD5F4F"/>
    <w:rsid w:val="00FE37B9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60AC7"/>
  <w15:chartTrackingRefBased/>
  <w15:docId w15:val="{6F2993BE-C0FC-4F56-94B5-DD8F01E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BBB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32CE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rsid w:val="00F432CE"/>
    <w:rPr>
      <w:sz w:val="24"/>
      <w:szCs w:val="24"/>
    </w:rPr>
  </w:style>
  <w:style w:type="table" w:styleId="a5">
    <w:name w:val="Table Grid"/>
    <w:basedOn w:val="a1"/>
    <w:uiPriority w:val="39"/>
    <w:rsid w:val="00F43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7BBB"/>
    <w:pPr>
      <w:ind w:leftChars="400" w:left="840"/>
    </w:pPr>
    <w:rPr>
      <w:sz w:val="21"/>
    </w:rPr>
  </w:style>
  <w:style w:type="character" w:styleId="a7">
    <w:name w:val="Hyperlink"/>
    <w:basedOn w:val="a0"/>
    <w:uiPriority w:val="99"/>
    <w:unhideWhenUsed/>
    <w:rsid w:val="00AA439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ADF"/>
    <w:rPr>
      <w:rFonts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CC1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ADF"/>
    <w:rPr>
      <w:rFonts w:eastAsia="ＭＳ 明朝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64402F"/>
  </w:style>
  <w:style w:type="character" w:customStyle="1" w:styleId="ad">
    <w:name w:val="日付 (文字)"/>
    <w:basedOn w:val="a0"/>
    <w:link w:val="ac"/>
    <w:uiPriority w:val="99"/>
    <w:semiHidden/>
    <w:rsid w:val="0064402F"/>
    <w:rPr>
      <w:rFonts w:eastAsia="ＭＳ 明朝"/>
      <w:sz w:val="24"/>
    </w:rPr>
  </w:style>
  <w:style w:type="paragraph" w:customStyle="1" w:styleId="Default">
    <w:name w:val="Default"/>
    <w:rsid w:val="006E016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C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s://www.zenshinko.j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zenshinko.j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6085-383C-4403-A718-C8BEACB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健司 川村</cp:lastModifiedBy>
  <cp:revision>25</cp:revision>
  <cp:lastPrinted>2023-12-20T07:18:00Z</cp:lastPrinted>
  <dcterms:created xsi:type="dcterms:W3CDTF">2023-11-15T04:18:00Z</dcterms:created>
  <dcterms:modified xsi:type="dcterms:W3CDTF">2023-12-20T07:19:00Z</dcterms:modified>
</cp:coreProperties>
</file>